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6132C2" w:rsidRDefault="008D7612" w:rsidP="00F85706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4742"/>
        </w:tabs>
        <w:ind w:left="-432"/>
        <w:jc w:val="right"/>
        <w:rPr>
          <w:rFonts w:ascii="Arial Narrow" w:hAnsi="Arial Narrow"/>
          <w:b/>
          <w:caps/>
        </w:rPr>
      </w:pPr>
      <w:r w:rsidRPr="006132C2">
        <w:rPr>
          <w:rFonts w:ascii="Arial Narrow" w:hAnsi="Arial Narrow"/>
          <w:b/>
          <w:caps/>
          <w:sz w:val="20"/>
          <w:szCs w:val="20"/>
        </w:rPr>
        <w:tab/>
      </w:r>
      <w:r w:rsidRPr="006132C2">
        <w:rPr>
          <w:rFonts w:ascii="Arial Narrow" w:hAnsi="Arial Narrow"/>
          <w:b/>
          <w:caps/>
          <w:sz w:val="20"/>
          <w:szCs w:val="20"/>
        </w:rPr>
        <w:tab/>
      </w:r>
      <w:r w:rsidRPr="006132C2">
        <w:rPr>
          <w:rFonts w:ascii="Arial Narrow" w:hAnsi="Arial Narrow"/>
          <w:b/>
          <w:caps/>
          <w:sz w:val="20"/>
          <w:szCs w:val="20"/>
        </w:rPr>
        <w:tab/>
      </w:r>
      <w:r w:rsidRPr="006132C2">
        <w:rPr>
          <w:rFonts w:ascii="Arial Narrow" w:hAnsi="Arial Narrow"/>
          <w:b/>
          <w:caps/>
        </w:rPr>
        <w:t xml:space="preserve">                             </w:t>
      </w:r>
      <w:r w:rsidR="00F85706" w:rsidRPr="006132C2">
        <w:rPr>
          <w:rFonts w:ascii="Arial Narrow" w:hAnsi="Arial Narrow"/>
          <w:b/>
          <w:caps/>
        </w:rPr>
        <w:tab/>
        <w:t xml:space="preserve">                                      </w:t>
      </w:r>
      <w:r w:rsidRPr="006132C2">
        <w:rPr>
          <w:rFonts w:ascii="Arial Narrow" w:hAnsi="Arial Narrow"/>
          <w:b/>
          <w:caps/>
        </w:rPr>
        <w:t>Приложение 1</w:t>
      </w:r>
    </w:p>
    <w:p w:rsidR="007778DE" w:rsidRPr="006132C2" w:rsidRDefault="003E3032" w:rsidP="001308DA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276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6132C2">
        <w:rPr>
          <w:rFonts w:ascii="Arial Narrow" w:hAnsi="Arial Narrow"/>
          <w:b/>
          <w:caps/>
          <w:sz w:val="22"/>
          <w:szCs w:val="22"/>
        </w:rPr>
        <w:t>ОПРЕДЕЛЯМ:</w:t>
      </w:r>
    </w:p>
    <w:p w:rsidR="00AF6119" w:rsidRPr="006132C2" w:rsidRDefault="00F12B19" w:rsidP="001308DA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276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6132C2">
        <w:rPr>
          <w:rFonts w:ascii="Arial Narrow" w:hAnsi="Arial Narrow"/>
          <w:b/>
          <w:caps/>
          <w:sz w:val="22"/>
          <w:szCs w:val="22"/>
        </w:rPr>
        <w:t>ДИРЕКТОР</w:t>
      </w:r>
      <w:r w:rsidR="007B0093" w:rsidRPr="006132C2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6132C2">
        <w:rPr>
          <w:rFonts w:ascii="Arial Narrow" w:hAnsi="Arial Narrow"/>
          <w:b/>
          <w:caps/>
          <w:sz w:val="22"/>
          <w:szCs w:val="22"/>
        </w:rPr>
        <w:t xml:space="preserve"> НА</w:t>
      </w:r>
    </w:p>
    <w:p w:rsidR="00F12B19" w:rsidRPr="006132C2" w:rsidRDefault="00F12B19" w:rsidP="001308DA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276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6132C2">
        <w:rPr>
          <w:rFonts w:ascii="Arial Narrow" w:hAnsi="Arial Narrow"/>
          <w:b/>
          <w:caps/>
          <w:sz w:val="22"/>
          <w:szCs w:val="22"/>
        </w:rPr>
        <w:t>ОБЛАСТНА</w:t>
      </w:r>
      <w:r w:rsidR="00AF6119" w:rsidRPr="006132C2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6132C2">
        <w:rPr>
          <w:rFonts w:ascii="Arial Narrow" w:hAnsi="Arial Narrow"/>
          <w:b/>
          <w:caps/>
          <w:sz w:val="22"/>
          <w:szCs w:val="22"/>
        </w:rPr>
        <w:t xml:space="preserve"> ДИРЕКЦИЯ</w:t>
      </w:r>
      <w:r w:rsidR="00AF6119" w:rsidRPr="006132C2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6132C2">
        <w:rPr>
          <w:rFonts w:ascii="Arial Narrow" w:hAnsi="Arial Narrow"/>
          <w:b/>
          <w:caps/>
          <w:sz w:val="22"/>
          <w:szCs w:val="22"/>
        </w:rPr>
        <w:t xml:space="preserve">„ЗЕМЕДЕЛИЕ“ – </w:t>
      </w:r>
      <w:r w:rsidR="007F537B" w:rsidRPr="006132C2">
        <w:rPr>
          <w:rFonts w:ascii="Arial Narrow" w:hAnsi="Arial Narrow"/>
          <w:b/>
          <w:caps/>
          <w:sz w:val="22"/>
          <w:szCs w:val="22"/>
        </w:rPr>
        <w:t>ВАРНА</w:t>
      </w:r>
      <w:r w:rsidR="00A7060E" w:rsidRPr="006132C2">
        <w:rPr>
          <w:rFonts w:ascii="Arial Narrow" w:hAnsi="Arial Narrow"/>
          <w:b/>
          <w:caps/>
          <w:sz w:val="22"/>
          <w:szCs w:val="22"/>
        </w:rPr>
        <w:t xml:space="preserve"> :                   </w:t>
      </w:r>
      <w:r w:rsidR="008A2433">
        <w:rPr>
          <w:rFonts w:ascii="Arial Narrow" w:hAnsi="Arial Narrow"/>
          <w:b/>
          <w:caps/>
          <w:sz w:val="22"/>
          <w:szCs w:val="22"/>
        </w:rPr>
        <w:t>/ П /</w:t>
      </w:r>
    </w:p>
    <w:p w:rsidR="005D3DEA" w:rsidRPr="006132C2" w:rsidRDefault="00AF6119" w:rsidP="001308DA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276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6132C2">
        <w:rPr>
          <w:rFonts w:ascii="Arial Narrow" w:hAnsi="Arial Narrow"/>
          <w:b/>
          <w:caps/>
          <w:sz w:val="22"/>
          <w:szCs w:val="22"/>
        </w:rPr>
        <w:tab/>
      </w:r>
      <w:r w:rsidRPr="006132C2">
        <w:rPr>
          <w:rFonts w:ascii="Arial Narrow" w:hAnsi="Arial Narrow"/>
          <w:b/>
          <w:caps/>
          <w:sz w:val="22"/>
          <w:szCs w:val="22"/>
        </w:rPr>
        <w:tab/>
      </w:r>
      <w:r w:rsidRPr="006132C2">
        <w:rPr>
          <w:rFonts w:ascii="Arial Narrow" w:hAnsi="Arial Narrow"/>
          <w:b/>
          <w:caps/>
          <w:sz w:val="22"/>
          <w:szCs w:val="22"/>
        </w:rPr>
        <w:tab/>
        <w:t>/</w:t>
      </w:r>
      <w:r w:rsidR="006A1F71" w:rsidRPr="006132C2">
        <w:rPr>
          <w:rFonts w:ascii="Arial Narrow" w:hAnsi="Arial Narrow"/>
          <w:b/>
          <w:caps/>
          <w:sz w:val="22"/>
          <w:szCs w:val="22"/>
        </w:rPr>
        <w:t xml:space="preserve"> </w:t>
      </w:r>
      <w:r w:rsidR="007F537B" w:rsidRPr="006132C2">
        <w:rPr>
          <w:rFonts w:ascii="Arial Narrow" w:hAnsi="Arial Narrow"/>
          <w:b/>
          <w:caps/>
          <w:sz w:val="22"/>
          <w:szCs w:val="22"/>
        </w:rPr>
        <w:t xml:space="preserve">ИНЖ. </w:t>
      </w:r>
      <w:r w:rsidR="006A1F71" w:rsidRPr="006132C2">
        <w:rPr>
          <w:rFonts w:ascii="Arial Narrow" w:hAnsi="Arial Narrow"/>
          <w:b/>
          <w:caps/>
          <w:sz w:val="22"/>
          <w:szCs w:val="22"/>
        </w:rPr>
        <w:t xml:space="preserve">ЙОРДАН ЙОРДАНОВ </w:t>
      </w:r>
      <w:r w:rsidRPr="006132C2">
        <w:rPr>
          <w:rFonts w:ascii="Arial Narrow" w:hAnsi="Arial Narrow"/>
          <w:b/>
          <w:caps/>
          <w:sz w:val="22"/>
          <w:szCs w:val="22"/>
        </w:rPr>
        <w:t>/</w:t>
      </w:r>
      <w:bookmarkStart w:id="0" w:name="_GoBack"/>
      <w:bookmarkEnd w:id="0"/>
    </w:p>
    <w:p w:rsidR="00AF6119" w:rsidRPr="006132C2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6132C2">
        <w:rPr>
          <w:rFonts w:ascii="Arial Narrow" w:hAnsi="Arial Narrow"/>
          <w:b/>
          <w:caps/>
          <w:sz w:val="22"/>
          <w:szCs w:val="22"/>
        </w:rPr>
        <w:tab/>
      </w:r>
    </w:p>
    <w:p w:rsidR="003C4959" w:rsidRPr="006132C2" w:rsidRDefault="003C495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6132C2">
        <w:rPr>
          <w:rFonts w:ascii="Arial Narrow" w:hAnsi="Arial Narrow"/>
          <w:b/>
          <w:i/>
          <w:caps/>
          <w:sz w:val="22"/>
          <w:szCs w:val="22"/>
          <w:u w:val="single"/>
        </w:rPr>
        <w:t>мисия</w:t>
      </w:r>
      <w:r w:rsidRPr="006132C2">
        <w:rPr>
          <w:rFonts w:ascii="Arial Narrow" w:hAnsi="Arial Narrow"/>
          <w:b/>
          <w:caps/>
          <w:sz w:val="22"/>
          <w:szCs w:val="22"/>
        </w:rPr>
        <w:t>:</w:t>
      </w:r>
      <w:r w:rsidRPr="006132C2">
        <w:rPr>
          <w:rFonts w:ascii="Arial Narrow" w:hAnsi="Arial Narrow"/>
          <w:b/>
        </w:rPr>
        <w:t xml:space="preserve"> </w:t>
      </w:r>
      <w:r w:rsidRPr="006132C2">
        <w:rPr>
          <w:rFonts w:ascii="Arial Narrow" w:hAnsi="Arial Narrow"/>
          <w:b/>
          <w:caps/>
          <w:sz w:val="22"/>
          <w:szCs w:val="22"/>
        </w:rPr>
        <w:t>Областна дирекция "Земеделие"-варна подпомага министъра на земеделието, храните и горите при провеждането на държавната политика в областта на земеделието и горите, както и при прилагането на Общата селскостопанска политика на Европейския съюз (ОСП на ЕС) на територията на област варна.</w:t>
      </w:r>
    </w:p>
    <w:p w:rsidR="001B7BFF" w:rsidRPr="006132C2" w:rsidRDefault="003C4959" w:rsidP="00022436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rFonts w:ascii="Arial Narrow" w:hAnsi="Arial Narrow"/>
          <w:b/>
          <w:caps/>
          <w:sz w:val="22"/>
          <w:szCs w:val="22"/>
        </w:rPr>
      </w:pPr>
      <w:r w:rsidRPr="006132C2">
        <w:rPr>
          <w:rFonts w:ascii="Arial Narrow" w:hAnsi="Arial Narrow"/>
          <w:b/>
          <w:i/>
          <w:caps/>
          <w:sz w:val="22"/>
          <w:szCs w:val="22"/>
          <w:u w:val="single"/>
        </w:rPr>
        <w:t>визия</w:t>
      </w:r>
      <w:r w:rsidRPr="006132C2">
        <w:rPr>
          <w:rFonts w:ascii="Arial Narrow" w:hAnsi="Arial Narrow"/>
          <w:b/>
          <w:caps/>
          <w:sz w:val="22"/>
          <w:szCs w:val="22"/>
        </w:rPr>
        <w:t xml:space="preserve">: ОБЛАСТНА ДИРЕКЦИЯ "ЗЕМЕДЕЛИЕ"-ВАРНА </w:t>
      </w:r>
      <w:r w:rsidR="00CF36DC" w:rsidRPr="006132C2">
        <w:rPr>
          <w:rFonts w:ascii="Arial Narrow" w:hAnsi="Arial Narrow"/>
          <w:b/>
          <w:caps/>
          <w:sz w:val="22"/>
          <w:szCs w:val="22"/>
        </w:rPr>
        <w:t>–</w:t>
      </w:r>
      <w:r w:rsidRPr="006132C2">
        <w:rPr>
          <w:rFonts w:ascii="Arial Narrow" w:hAnsi="Arial Narrow"/>
          <w:b/>
          <w:caps/>
          <w:sz w:val="22"/>
          <w:szCs w:val="22"/>
        </w:rPr>
        <w:t xml:space="preserve"> </w:t>
      </w:r>
      <w:r w:rsidR="00CF36DC" w:rsidRPr="006132C2">
        <w:rPr>
          <w:rFonts w:ascii="Arial Narrow" w:hAnsi="Arial Narrow"/>
          <w:b/>
          <w:caps/>
          <w:sz w:val="22"/>
          <w:szCs w:val="22"/>
        </w:rPr>
        <w:t>компетентна администрация, работеща с лице към хората</w:t>
      </w:r>
      <w:r w:rsidR="00022436" w:rsidRPr="006132C2">
        <w:rPr>
          <w:rFonts w:ascii="Arial Narrow" w:hAnsi="Arial Narrow"/>
          <w:b/>
          <w:caps/>
          <w:sz w:val="22"/>
          <w:szCs w:val="22"/>
        </w:rPr>
        <w:t xml:space="preserve">, СЪДЕЙСТВАща ЗА ПОВИШАВАНЕ НА ЕФЕКТИВНОСТТА НА ЗЕМЕДЕЛИЕТО И УСТОЙЧИВО РАЗВИТИЕ НА СЕЛСКИТЕ РАЙОНИ ВЪВ ВАРНЕНСКА ОБЛАСТ И ИНТЕГРИРАНЕТО </w:t>
      </w:r>
      <w:r w:rsidR="00022436" w:rsidRPr="006132C2">
        <w:rPr>
          <w:rFonts w:ascii="Arial Narrow" w:hAnsi="Arial Narrow" w:cs="Arial"/>
          <w:b/>
          <w:caps/>
          <w:sz w:val="22"/>
          <w:szCs w:val="22"/>
        </w:rPr>
        <w:t>В ЕВРОПЕЙСКОТО ПРОСТРАНСТВО.</w:t>
      </w:r>
    </w:p>
    <w:p w:rsidR="008F7AEE" w:rsidRPr="006132C2" w:rsidRDefault="001B7BFF" w:rsidP="00E15D57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i/>
          <w:caps/>
          <w:sz w:val="22"/>
          <w:szCs w:val="22"/>
        </w:rPr>
      </w:pPr>
      <w:r w:rsidRPr="006132C2">
        <w:rPr>
          <w:rFonts w:ascii="Arial Narrow" w:hAnsi="Arial Narrow"/>
          <w:b/>
          <w:i/>
          <w:caps/>
          <w:sz w:val="22"/>
          <w:szCs w:val="22"/>
          <w:u w:val="single"/>
        </w:rPr>
        <w:t>принципи</w:t>
      </w:r>
      <w:r w:rsidRPr="006132C2">
        <w:rPr>
          <w:rFonts w:ascii="Arial Narrow" w:hAnsi="Arial Narrow"/>
          <w:b/>
          <w:i/>
          <w:caps/>
          <w:sz w:val="22"/>
          <w:szCs w:val="22"/>
        </w:rPr>
        <w:t>:</w:t>
      </w:r>
      <w:r w:rsidRPr="006132C2">
        <w:rPr>
          <w:rFonts w:ascii="Arial Narrow" w:hAnsi="Arial Narrow"/>
          <w:b/>
          <w:caps/>
          <w:sz w:val="22"/>
          <w:szCs w:val="22"/>
        </w:rPr>
        <w:t xml:space="preserve"> </w:t>
      </w:r>
      <w:r w:rsidR="00E15D57" w:rsidRPr="006132C2">
        <w:rPr>
          <w:rFonts w:ascii="Arial Narrow" w:hAnsi="Arial Narrow"/>
          <w:b/>
          <w:caps/>
          <w:sz w:val="22"/>
          <w:szCs w:val="22"/>
        </w:rPr>
        <w:t>законност; откритост и достъпност; отговорност и отчетност; ефективност; субординация и координация; предвидимост; обективност и безпристрастност; непрекъснато усъвършенстване на качеството.</w:t>
      </w:r>
      <w:r w:rsidR="008F7AEE" w:rsidRPr="006132C2">
        <w:rPr>
          <w:rFonts w:ascii="Arial Narrow" w:hAnsi="Arial Narrow"/>
          <w:b/>
          <w:caps/>
          <w:sz w:val="22"/>
          <w:szCs w:val="22"/>
        </w:rPr>
        <w:tab/>
      </w:r>
      <w:r w:rsidR="008F7AEE" w:rsidRPr="006132C2">
        <w:rPr>
          <w:rFonts w:ascii="Arial Narrow" w:hAnsi="Arial Narrow"/>
          <w:b/>
          <w:caps/>
          <w:sz w:val="22"/>
          <w:szCs w:val="22"/>
        </w:rPr>
        <w:tab/>
      </w:r>
      <w:r w:rsidR="008F7AEE" w:rsidRPr="006132C2">
        <w:rPr>
          <w:rFonts w:ascii="Arial Narrow" w:hAnsi="Arial Narrow"/>
          <w:b/>
          <w:i/>
          <w:caps/>
          <w:sz w:val="22"/>
          <w:szCs w:val="22"/>
        </w:rPr>
        <w:t xml:space="preserve"> </w:t>
      </w:r>
    </w:p>
    <w:p w:rsidR="00F12B19" w:rsidRPr="006132C2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6132C2">
        <w:rPr>
          <w:rFonts w:ascii="Arial Narrow" w:hAnsi="Arial Narrow"/>
          <w:b/>
          <w:caps/>
          <w:sz w:val="22"/>
          <w:szCs w:val="22"/>
        </w:rPr>
        <w:tab/>
      </w:r>
      <w:r w:rsidR="00AF6119" w:rsidRPr="006132C2">
        <w:rPr>
          <w:rFonts w:ascii="Arial Narrow" w:hAnsi="Arial Narrow"/>
          <w:b/>
          <w:caps/>
          <w:sz w:val="22"/>
          <w:szCs w:val="22"/>
        </w:rPr>
        <w:t xml:space="preserve">     </w:t>
      </w:r>
      <w:r w:rsidR="00AF6119" w:rsidRPr="006132C2">
        <w:rPr>
          <w:rFonts w:ascii="Arial Narrow" w:hAnsi="Arial Narrow"/>
          <w:b/>
          <w:caps/>
          <w:sz w:val="22"/>
          <w:szCs w:val="22"/>
        </w:rPr>
        <w:tab/>
      </w:r>
      <w:r w:rsidRPr="006132C2">
        <w:rPr>
          <w:rFonts w:ascii="Arial Narrow" w:hAnsi="Arial Narrow"/>
          <w:b/>
          <w:caps/>
          <w:sz w:val="22"/>
          <w:szCs w:val="22"/>
        </w:rPr>
        <w:tab/>
      </w:r>
      <w:r w:rsidRPr="006132C2">
        <w:rPr>
          <w:rFonts w:ascii="Arial Narrow" w:hAnsi="Arial Narrow"/>
          <w:b/>
          <w:caps/>
          <w:sz w:val="22"/>
          <w:szCs w:val="22"/>
        </w:rPr>
        <w:tab/>
      </w:r>
    </w:p>
    <w:p w:rsidR="008D7612" w:rsidRPr="006132C2" w:rsidRDefault="007778DE" w:rsidP="007778D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rFonts w:ascii="Arial Narrow" w:hAnsi="Arial Narrow"/>
          <w:b/>
          <w:caps/>
          <w:sz w:val="32"/>
          <w:szCs w:val="32"/>
        </w:rPr>
      </w:pPr>
      <w:r w:rsidRPr="006132C2">
        <w:rPr>
          <w:rFonts w:ascii="Arial Narrow" w:hAnsi="Arial Narrow"/>
          <w:b/>
          <w:caps/>
          <w:sz w:val="22"/>
          <w:szCs w:val="22"/>
        </w:rPr>
        <w:tab/>
      </w:r>
      <w:r w:rsidR="008D7612" w:rsidRPr="006132C2">
        <w:rPr>
          <w:rFonts w:ascii="Arial Narrow" w:hAnsi="Arial Narrow"/>
          <w:b/>
          <w:caps/>
          <w:sz w:val="32"/>
          <w:szCs w:val="32"/>
        </w:rPr>
        <w:t>Цели на администрацията за 20</w:t>
      </w:r>
      <w:r w:rsidR="00551057" w:rsidRPr="006132C2">
        <w:rPr>
          <w:rFonts w:ascii="Arial Narrow" w:hAnsi="Arial Narrow"/>
          <w:b/>
          <w:caps/>
          <w:sz w:val="32"/>
          <w:szCs w:val="32"/>
        </w:rPr>
        <w:t>2</w:t>
      </w:r>
      <w:r w:rsidR="00F63949" w:rsidRPr="006132C2">
        <w:rPr>
          <w:rFonts w:ascii="Arial Narrow" w:hAnsi="Arial Narrow"/>
          <w:b/>
          <w:caps/>
          <w:sz w:val="32"/>
          <w:szCs w:val="32"/>
        </w:rPr>
        <w:t>1</w:t>
      </w:r>
      <w:r w:rsidR="008D7612" w:rsidRPr="006132C2">
        <w:rPr>
          <w:rFonts w:ascii="Arial Narrow" w:hAnsi="Arial Narrow"/>
          <w:b/>
          <w:caps/>
          <w:sz w:val="32"/>
          <w:szCs w:val="32"/>
        </w:rPr>
        <w:t xml:space="preserve"> </w:t>
      </w:r>
      <w:r w:rsidR="008D7612" w:rsidRPr="006132C2">
        <w:rPr>
          <w:rFonts w:ascii="Arial Narrow" w:hAnsi="Arial Narrow"/>
          <w:b/>
          <w:sz w:val="32"/>
          <w:szCs w:val="32"/>
        </w:rPr>
        <w:t>г</w:t>
      </w:r>
      <w:r w:rsidR="008D7612" w:rsidRPr="006132C2">
        <w:rPr>
          <w:rFonts w:ascii="Arial Narrow" w:hAnsi="Arial Narrow"/>
          <w:b/>
          <w:caps/>
          <w:sz w:val="32"/>
          <w:szCs w:val="32"/>
        </w:rPr>
        <w:t>.</w:t>
      </w:r>
    </w:p>
    <w:p w:rsidR="008D7612" w:rsidRPr="006132C2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rFonts w:ascii="Arial Narrow" w:hAnsi="Arial Narrow"/>
          <w:b/>
          <w:caps/>
          <w:sz w:val="28"/>
          <w:szCs w:val="28"/>
          <w:u w:val="single"/>
        </w:rPr>
      </w:pPr>
      <w:r w:rsidRPr="006132C2">
        <w:rPr>
          <w:rFonts w:ascii="Arial Narrow" w:hAnsi="Arial Narrow"/>
          <w:b/>
          <w:caps/>
          <w:sz w:val="28"/>
          <w:szCs w:val="28"/>
        </w:rPr>
        <w:tab/>
      </w:r>
      <w:r w:rsidR="008D7612" w:rsidRPr="006132C2">
        <w:rPr>
          <w:rFonts w:ascii="Arial Narrow" w:hAnsi="Arial Narrow"/>
          <w:b/>
          <w:caps/>
          <w:sz w:val="28"/>
          <w:szCs w:val="28"/>
          <w:u w:val="single"/>
        </w:rPr>
        <w:t xml:space="preserve">ОБЛАСТНА ДИРЕКЦИЯ „ЗЕМЕДЕЛИЕ” – </w:t>
      </w:r>
      <w:r w:rsidR="007F537B" w:rsidRPr="006132C2">
        <w:rPr>
          <w:rFonts w:ascii="Arial Narrow" w:hAnsi="Arial Narrow"/>
          <w:b/>
          <w:caps/>
          <w:sz w:val="28"/>
          <w:szCs w:val="28"/>
          <w:u w:val="single"/>
        </w:rPr>
        <w:t>ВАРН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1134"/>
        <w:gridCol w:w="1701"/>
        <w:gridCol w:w="2268"/>
        <w:gridCol w:w="2268"/>
        <w:gridCol w:w="1275"/>
      </w:tblGrid>
      <w:tr w:rsidR="00E77554" w:rsidRPr="006132C2" w:rsidTr="00E77554">
        <w:trPr>
          <w:trHeight w:val="584"/>
        </w:trPr>
        <w:tc>
          <w:tcPr>
            <w:tcW w:w="1951" w:type="dxa"/>
            <w:vMerge w:val="restart"/>
            <w:vAlign w:val="center"/>
          </w:tcPr>
          <w:p w:rsidR="00E77554" w:rsidRPr="006132C2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t>Стратегически документ</w:t>
            </w:r>
          </w:p>
        </w:tc>
        <w:tc>
          <w:tcPr>
            <w:tcW w:w="1985" w:type="dxa"/>
            <w:vMerge w:val="restart"/>
            <w:vAlign w:val="center"/>
          </w:tcPr>
          <w:p w:rsidR="00E77554" w:rsidRPr="006132C2" w:rsidRDefault="00E77554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77554" w:rsidRPr="006132C2" w:rsidRDefault="00F63949" w:rsidP="00F639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t>Ц</w:t>
            </w:r>
            <w:r w:rsidR="00E77554" w:rsidRPr="006132C2">
              <w:rPr>
                <w:rFonts w:ascii="Arial Narrow" w:hAnsi="Arial Narrow"/>
                <w:b/>
                <w:sz w:val="20"/>
                <w:szCs w:val="20"/>
              </w:rPr>
              <w:t>ели за 202</w:t>
            </w:r>
            <w:r w:rsidRPr="006132C2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E77554" w:rsidRPr="006132C2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vMerge w:val="restart"/>
            <w:vAlign w:val="center"/>
          </w:tcPr>
          <w:p w:rsidR="00E77554" w:rsidRPr="006132C2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w="1134" w:type="dxa"/>
            <w:vMerge w:val="restart"/>
            <w:vAlign w:val="center"/>
          </w:tcPr>
          <w:p w:rsidR="00E77554" w:rsidRPr="006132C2" w:rsidRDefault="00E77554" w:rsidP="00F639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t>Срок  /месец през 202</w:t>
            </w:r>
            <w:r w:rsidR="00F63949" w:rsidRPr="006132C2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6132C2">
              <w:rPr>
                <w:rFonts w:ascii="Arial Narrow" w:hAnsi="Arial Narrow"/>
                <w:b/>
                <w:sz w:val="20"/>
                <w:szCs w:val="20"/>
              </w:rPr>
              <w:t xml:space="preserve"> г./</w:t>
            </w:r>
          </w:p>
        </w:tc>
        <w:tc>
          <w:tcPr>
            <w:tcW w:w="1701" w:type="dxa"/>
            <w:vMerge w:val="restart"/>
            <w:vAlign w:val="center"/>
          </w:tcPr>
          <w:p w:rsidR="00E77554" w:rsidRPr="006132C2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4536" w:type="dxa"/>
            <w:gridSpan w:val="2"/>
            <w:vAlign w:val="center"/>
          </w:tcPr>
          <w:p w:rsidR="00E77554" w:rsidRPr="006132C2" w:rsidRDefault="00E77554" w:rsidP="008D7612">
            <w:pPr>
              <w:jc w:val="center"/>
              <w:rPr>
                <w:rFonts w:ascii="Arial Narrow" w:hAnsi="Arial Narrow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275" w:type="dxa"/>
            <w:vMerge w:val="restart"/>
            <w:vAlign w:val="center"/>
          </w:tcPr>
          <w:p w:rsidR="00E77554" w:rsidRPr="006132C2" w:rsidRDefault="00E77554" w:rsidP="008D7612">
            <w:pPr>
              <w:jc w:val="center"/>
              <w:rPr>
                <w:rFonts w:ascii="Arial Narrow" w:hAnsi="Arial Narrow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t>Отговорни структури</w:t>
            </w:r>
          </w:p>
        </w:tc>
      </w:tr>
      <w:tr w:rsidR="00E77554" w:rsidRPr="006132C2" w:rsidTr="00E77554">
        <w:tc>
          <w:tcPr>
            <w:tcW w:w="1951" w:type="dxa"/>
            <w:vMerge/>
            <w:vAlign w:val="center"/>
          </w:tcPr>
          <w:p w:rsidR="00E77554" w:rsidRPr="006132C2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77554" w:rsidRPr="006132C2" w:rsidRDefault="00E77554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77554" w:rsidRPr="006132C2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7554" w:rsidRPr="006132C2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77554" w:rsidRPr="006132C2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7554" w:rsidRPr="006132C2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t>Индикатор за текущо състояние</w:t>
            </w:r>
          </w:p>
          <w:p w:rsidR="00E77554" w:rsidRPr="006132C2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77554" w:rsidRPr="006132C2" w:rsidRDefault="00E77554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t>Индикатор за целево състояние</w:t>
            </w:r>
          </w:p>
          <w:p w:rsidR="00E77554" w:rsidRPr="006132C2" w:rsidRDefault="00E77554" w:rsidP="00F639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t>(заложен  в началото на 202</w:t>
            </w:r>
            <w:r w:rsidR="00F63949" w:rsidRPr="006132C2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6132C2">
              <w:rPr>
                <w:rFonts w:ascii="Arial Narrow" w:hAnsi="Arial Narrow"/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275" w:type="dxa"/>
            <w:vMerge/>
          </w:tcPr>
          <w:p w:rsidR="00E77554" w:rsidRPr="006132C2" w:rsidRDefault="00E77554">
            <w:pPr>
              <w:rPr>
                <w:rFonts w:ascii="Arial Narrow" w:hAnsi="Arial Narrow"/>
              </w:rPr>
            </w:pPr>
          </w:p>
        </w:tc>
      </w:tr>
      <w:tr w:rsidR="00E77554" w:rsidRPr="006132C2" w:rsidTr="00E77554">
        <w:tc>
          <w:tcPr>
            <w:tcW w:w="1951" w:type="dxa"/>
          </w:tcPr>
          <w:p w:rsidR="00E77554" w:rsidRPr="006132C2" w:rsidRDefault="00E77554" w:rsidP="008D76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77554" w:rsidRPr="006132C2" w:rsidRDefault="00E77554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77554" w:rsidRPr="006132C2" w:rsidRDefault="00E77554" w:rsidP="008D76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77554" w:rsidRPr="006132C2" w:rsidRDefault="00E77554" w:rsidP="008D76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77554" w:rsidRPr="006132C2" w:rsidRDefault="00E77554" w:rsidP="008D76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2"/>
          </w:tcPr>
          <w:p w:rsidR="00E77554" w:rsidRPr="006132C2" w:rsidRDefault="00E77554" w:rsidP="008D76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77554" w:rsidRPr="006132C2" w:rsidRDefault="00E77554" w:rsidP="008D76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</w:tr>
      <w:tr w:rsidR="00E77554" w:rsidRPr="006132C2" w:rsidTr="00E77554">
        <w:tc>
          <w:tcPr>
            <w:tcW w:w="15417" w:type="dxa"/>
            <w:gridSpan w:val="8"/>
            <w:shd w:val="clear" w:color="auto" w:fill="C2D69B" w:themeFill="accent3" w:themeFillTint="99"/>
          </w:tcPr>
          <w:p w:rsidR="00E77554" w:rsidRPr="006132C2" w:rsidRDefault="00E77554" w:rsidP="008246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t>Стратегическа цел 1</w:t>
            </w:r>
            <w:r w:rsidR="00EF08C0" w:rsidRPr="006132C2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874D6" w:rsidRPr="006132C2">
              <w:rPr>
                <w:rFonts w:ascii="Arial Narrow" w:hAnsi="Arial Narrow"/>
                <w:b/>
                <w:sz w:val="20"/>
                <w:szCs w:val="20"/>
              </w:rPr>
              <w:t xml:space="preserve">ОПТИМИЗИРАНЕ </w:t>
            </w:r>
            <w:r w:rsidR="00EF08C0" w:rsidRPr="006132C2">
              <w:rPr>
                <w:rFonts w:ascii="Arial Narrow" w:hAnsi="Arial Narrow"/>
                <w:b/>
                <w:sz w:val="20"/>
                <w:szCs w:val="20"/>
              </w:rPr>
              <w:t xml:space="preserve">НА </w:t>
            </w:r>
            <w:r w:rsidRPr="006132C2">
              <w:rPr>
                <w:rFonts w:ascii="Arial Narrow" w:hAnsi="Arial Narrow"/>
                <w:b/>
                <w:sz w:val="20"/>
                <w:szCs w:val="20"/>
              </w:rPr>
              <w:t xml:space="preserve">ПОЗЕМЛЕНИТЕ ОТНОШЕНИЯ ЗА </w:t>
            </w:r>
            <w:r w:rsidR="008246DF" w:rsidRPr="006132C2">
              <w:rPr>
                <w:rFonts w:ascii="Arial Narrow" w:hAnsi="Arial Narrow"/>
                <w:b/>
                <w:sz w:val="20"/>
                <w:szCs w:val="20"/>
              </w:rPr>
              <w:t>ГАРАНТИРАНЕ ЕФЕКТИВНОСТТА НА ЗЕМЕПОЛЗВАНЕТО</w:t>
            </w:r>
            <w:r w:rsidR="007874D6" w:rsidRPr="006132C2">
              <w:rPr>
                <w:rFonts w:ascii="Arial Narrow" w:hAnsi="Arial Narrow"/>
              </w:rPr>
              <w:t xml:space="preserve"> </w:t>
            </w:r>
            <w:r w:rsidR="008246DF" w:rsidRPr="006132C2">
              <w:rPr>
                <w:rFonts w:ascii="Arial Narrow" w:hAnsi="Arial Narrow"/>
                <w:b/>
                <w:sz w:val="20"/>
                <w:szCs w:val="20"/>
              </w:rPr>
              <w:t>И УВЕЛИЧАВАНЕ НА ДОХОДИТЕ ОТ ЗЕМЕДЕЛСКА ДЕЙНОСТ</w:t>
            </w:r>
          </w:p>
        </w:tc>
      </w:tr>
      <w:tr w:rsidR="00E77554" w:rsidRPr="006132C2" w:rsidTr="006132C2">
        <w:trPr>
          <w:trHeight w:val="274"/>
        </w:trPr>
        <w:tc>
          <w:tcPr>
            <w:tcW w:w="1951" w:type="dxa"/>
            <w:vMerge w:val="restart"/>
          </w:tcPr>
          <w:p w:rsidR="00E77554" w:rsidRPr="006132C2" w:rsidRDefault="00E77554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за управление на правителството на Република България за периода 2017-2021г.</w:t>
            </w:r>
          </w:p>
          <w:p w:rsidR="001308DA" w:rsidRPr="006132C2" w:rsidRDefault="001308DA" w:rsidP="00E377A8">
            <w:pPr>
              <w:ind w:right="-10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EB2402" w:rsidRPr="006132C2" w:rsidRDefault="00E56283" w:rsidP="00EB2402">
            <w:pPr>
              <w:ind w:right="-10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ционална програма „България 2030“</w:t>
            </w:r>
          </w:p>
          <w:p w:rsidR="00EB2402" w:rsidRPr="006132C2" w:rsidRDefault="00EB2402" w:rsidP="00EB2402">
            <w:pPr>
              <w:ind w:right="-10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E77554" w:rsidRPr="006132C2" w:rsidRDefault="00EB2402" w:rsidP="00EB2402">
            <w:pPr>
              <w:ind w:right="-10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Аграрен </w:t>
            </w:r>
            <w:proofErr w:type="spellStart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доклад'</w:t>
            </w:r>
            <w:proofErr w:type="spellEnd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2020</w:t>
            </w:r>
          </w:p>
          <w:p w:rsidR="00E77554" w:rsidRPr="006132C2" w:rsidRDefault="00E56283" w:rsidP="00E56283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985" w:type="dxa"/>
            <w:vMerge w:val="restart"/>
          </w:tcPr>
          <w:p w:rsidR="00E77554" w:rsidRPr="006132C2" w:rsidRDefault="00E77554" w:rsidP="00A111D2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1.1. </w:t>
            </w:r>
            <w:proofErr w:type="spellStart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Ефективно</w:t>
            </w:r>
            <w:proofErr w:type="spellEnd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управление на </w:t>
            </w:r>
            <w:proofErr w:type="spellStart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имотите</w:t>
            </w:r>
            <w:proofErr w:type="spellEnd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държавния</w:t>
            </w:r>
            <w:proofErr w:type="spellEnd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землен</w:t>
            </w:r>
            <w:proofErr w:type="spellEnd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фонд по </w:t>
            </w:r>
            <w:proofErr w:type="spellStart"/>
            <w:proofErr w:type="gramStart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реда</w:t>
            </w:r>
            <w:proofErr w:type="spellEnd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</w:t>
            </w:r>
            <w:proofErr w:type="gramEnd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ЗСПЗЗ и ЗОЗЗ. </w:t>
            </w:r>
          </w:p>
          <w:p w:rsidR="00E77554" w:rsidRPr="006132C2" w:rsidRDefault="00E77554" w:rsidP="00A111D2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E77554" w:rsidRPr="006132C2" w:rsidRDefault="00E77554" w:rsidP="0024010E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1.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.1. Провеждане на </w:t>
            </w:r>
            <w:r w:rsidR="0024010E" w:rsidRPr="006132C2">
              <w:rPr>
                <w:rFonts w:ascii="Arial Narrow" w:hAnsi="Arial Narrow"/>
                <w:bCs/>
                <w:sz w:val="20"/>
                <w:szCs w:val="20"/>
              </w:rPr>
              <w:t>тръжни процедури и сключване на договори</w:t>
            </w: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 за отдаване под наем и аренда на </w:t>
            </w:r>
            <w:r w:rsidR="0024010E" w:rsidRPr="006132C2">
              <w:rPr>
                <w:rFonts w:ascii="Arial Narrow" w:hAnsi="Arial Narrow"/>
                <w:bCs/>
                <w:sz w:val="20"/>
                <w:szCs w:val="20"/>
              </w:rPr>
              <w:t>земи</w:t>
            </w: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 от ДПФ.</w:t>
            </w:r>
          </w:p>
        </w:tc>
        <w:tc>
          <w:tcPr>
            <w:tcW w:w="1134" w:type="dxa"/>
          </w:tcPr>
          <w:p w:rsidR="00E77554" w:rsidRPr="006132C2" w:rsidRDefault="00E77554" w:rsidP="00416FD6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</w:tc>
        <w:tc>
          <w:tcPr>
            <w:tcW w:w="1701" w:type="dxa"/>
          </w:tcPr>
          <w:p w:rsidR="00E77554" w:rsidRPr="006132C2" w:rsidRDefault="0024010E" w:rsidP="00503699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Ефективно използване на земите от ДПФ за стимулиране на земеделските дейности</w:t>
            </w:r>
          </w:p>
        </w:tc>
        <w:tc>
          <w:tcPr>
            <w:tcW w:w="2268" w:type="dxa"/>
          </w:tcPr>
          <w:p w:rsidR="00C34EDE" w:rsidRPr="006132C2" w:rsidRDefault="00C34EDE" w:rsidP="00C34ED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проведени тръжни процедури  - една;</w:t>
            </w:r>
          </w:p>
          <w:p w:rsidR="00E77554" w:rsidRPr="006132C2" w:rsidRDefault="00C34EDE" w:rsidP="00C34ED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36 броя сключени договори за наем и аренда на земи от ДПФ. Сключени 5/пет/ бр. договори за </w:t>
            </w:r>
            <w:r w:rsidRPr="006132C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аренда със земеделски стопани с пасищни животни за срок от пет години.</w:t>
            </w:r>
          </w:p>
        </w:tc>
        <w:tc>
          <w:tcPr>
            <w:tcW w:w="2268" w:type="dxa"/>
          </w:tcPr>
          <w:p w:rsidR="00E77554" w:rsidRPr="006132C2" w:rsidRDefault="00E77554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Брой проведени тръжни процедури и брой договори за наем и аренда на земи от ДПФ</w:t>
            </w:r>
          </w:p>
          <w:p w:rsidR="00E77554" w:rsidRPr="006132C2" w:rsidRDefault="00E77554" w:rsidP="00F3059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:rsidR="00E77554" w:rsidRPr="006132C2" w:rsidRDefault="00E77554" w:rsidP="00416FD6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77554" w:rsidRPr="006132C2" w:rsidRDefault="00E77554" w:rsidP="00EF0679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E77554" w:rsidRPr="006132C2" w:rsidRDefault="00E77554" w:rsidP="00EF0679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77554" w:rsidRPr="006132C2" w:rsidRDefault="00E77554" w:rsidP="00EF0679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77554" w:rsidRPr="006132C2" w:rsidRDefault="00E77554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7554" w:rsidRPr="006132C2" w:rsidTr="006132C2">
        <w:trPr>
          <w:trHeight w:val="1570"/>
        </w:trPr>
        <w:tc>
          <w:tcPr>
            <w:tcW w:w="1951" w:type="dxa"/>
            <w:vMerge/>
          </w:tcPr>
          <w:p w:rsidR="00E77554" w:rsidRPr="006132C2" w:rsidRDefault="00E77554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7554" w:rsidRPr="006132C2" w:rsidRDefault="00E77554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E77554" w:rsidRPr="006132C2" w:rsidRDefault="00E77554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.2. </w:t>
            </w:r>
            <w:r w:rsidR="00C21DA8" w:rsidRPr="006132C2">
              <w:rPr>
                <w:rFonts w:ascii="Arial Narrow" w:hAnsi="Arial Narrow"/>
                <w:bCs/>
                <w:sz w:val="20"/>
                <w:szCs w:val="20"/>
              </w:rPr>
              <w:t>Провеждане на процедури да предоставяне под наем и аренда на пасища, мери и ливади от ДПФ на собственици или ползватели на животновъдни обекти с регистрирани пасищни селско</w:t>
            </w:r>
            <w:r w:rsidR="00026949" w:rsidRPr="006132C2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="00C21DA8" w:rsidRPr="006132C2">
              <w:rPr>
                <w:rFonts w:ascii="Arial Narrow" w:hAnsi="Arial Narrow"/>
                <w:bCs/>
                <w:sz w:val="20"/>
                <w:szCs w:val="20"/>
              </w:rPr>
              <w:t>топански животни</w:t>
            </w:r>
          </w:p>
        </w:tc>
        <w:tc>
          <w:tcPr>
            <w:tcW w:w="1134" w:type="dxa"/>
          </w:tcPr>
          <w:p w:rsidR="00E77554" w:rsidRPr="006132C2" w:rsidRDefault="00E77554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</w:tc>
        <w:tc>
          <w:tcPr>
            <w:tcW w:w="1701" w:type="dxa"/>
          </w:tcPr>
          <w:p w:rsidR="00E77554" w:rsidRPr="006132C2" w:rsidRDefault="00026949" w:rsidP="0050369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Ефективно използване на възможностите на ДПФ за насърчаване развитието на животновъдството</w:t>
            </w:r>
          </w:p>
        </w:tc>
        <w:tc>
          <w:tcPr>
            <w:tcW w:w="2268" w:type="dxa"/>
          </w:tcPr>
          <w:p w:rsidR="00E77554" w:rsidRPr="006132C2" w:rsidRDefault="00C34EDE" w:rsidP="00D757E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Предоставени под наем и аренда земи от ДПФ – 7690,575 дка. Разпределени ПМЛ по чл.37и от ЗСПЗЗ-1513,42 дка.</w:t>
            </w:r>
          </w:p>
        </w:tc>
        <w:tc>
          <w:tcPr>
            <w:tcW w:w="2268" w:type="dxa"/>
          </w:tcPr>
          <w:p w:rsidR="00E77554" w:rsidRPr="006132C2" w:rsidRDefault="00E77554" w:rsidP="00E5628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Предоставени под наем и аренда земи от ДПФ - дка</w:t>
            </w:r>
          </w:p>
        </w:tc>
        <w:tc>
          <w:tcPr>
            <w:tcW w:w="1275" w:type="dxa"/>
          </w:tcPr>
          <w:p w:rsidR="00E77554" w:rsidRPr="006132C2" w:rsidRDefault="00E77554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E77554" w:rsidRPr="006132C2" w:rsidRDefault="00E77554" w:rsidP="00D603A6">
            <w:pPr>
              <w:ind w:left="-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77554" w:rsidRPr="006132C2" w:rsidTr="006132C2">
        <w:trPr>
          <w:trHeight w:val="1570"/>
        </w:trPr>
        <w:tc>
          <w:tcPr>
            <w:tcW w:w="1951" w:type="dxa"/>
            <w:vMerge/>
          </w:tcPr>
          <w:p w:rsidR="00E77554" w:rsidRPr="006132C2" w:rsidRDefault="00E77554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7554" w:rsidRPr="006132C2" w:rsidRDefault="00E77554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E77554" w:rsidRPr="006132C2" w:rsidRDefault="00E77554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.3. </w:t>
            </w:r>
            <w:r w:rsidR="001308DA" w:rsidRPr="006132C2">
              <w:rPr>
                <w:rFonts w:ascii="Arial Narrow" w:hAnsi="Arial Narrow"/>
                <w:bCs/>
                <w:sz w:val="20"/>
                <w:szCs w:val="20"/>
              </w:rPr>
              <w:t xml:space="preserve">Извършване на проверки за неправомерно ползване на земи </w:t>
            </w:r>
            <w:r w:rsidRPr="006132C2">
              <w:rPr>
                <w:rFonts w:ascii="Arial Narrow" w:hAnsi="Arial Narrow"/>
                <w:bCs/>
                <w:sz w:val="20"/>
                <w:szCs w:val="20"/>
              </w:rPr>
              <w:t>от ДПФ.</w:t>
            </w:r>
          </w:p>
          <w:p w:rsidR="00E77554" w:rsidRPr="006132C2" w:rsidRDefault="00E77554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77554" w:rsidRPr="006132C2" w:rsidRDefault="00E77554" w:rsidP="00066B3A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R="00E77554" w:rsidRPr="006132C2" w:rsidRDefault="00E77554" w:rsidP="00066B3A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1701" w:type="dxa"/>
          </w:tcPr>
          <w:p w:rsidR="00E77554" w:rsidRPr="006132C2" w:rsidRDefault="00E77554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Провеждане на теренни проверки за установяване на начи</w:t>
            </w:r>
            <w:r w:rsidR="001308DA" w:rsidRPr="006132C2">
              <w:rPr>
                <w:rFonts w:ascii="Arial Narrow" w:hAnsi="Arial Narrow"/>
                <w:bCs/>
                <w:sz w:val="20"/>
                <w:szCs w:val="20"/>
              </w:rPr>
              <w:t>на на ползване на земите от ДПФ за гарантиране на ефективното им използване за стимулиране на земеделските дейности</w:t>
            </w:r>
          </w:p>
        </w:tc>
        <w:tc>
          <w:tcPr>
            <w:tcW w:w="2268" w:type="dxa"/>
          </w:tcPr>
          <w:p w:rsidR="00E77554" w:rsidRPr="006132C2" w:rsidRDefault="00C34EDE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Извършени проверки за състоянието на ДПФ – 3183 проверени имоти; заповеди на основание чл.34, ал.8 от ЗСПЗЗ – 19 броя.</w:t>
            </w:r>
          </w:p>
        </w:tc>
        <w:tc>
          <w:tcPr>
            <w:tcW w:w="2268" w:type="dxa"/>
          </w:tcPr>
          <w:p w:rsidR="00E77554" w:rsidRPr="006132C2" w:rsidRDefault="00E77554" w:rsidP="00797D9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Констативни протоколи от извършени теренни проверки през м.май и м. ноември.</w:t>
            </w:r>
          </w:p>
        </w:tc>
        <w:tc>
          <w:tcPr>
            <w:tcW w:w="1275" w:type="dxa"/>
          </w:tcPr>
          <w:p w:rsidR="00E77554" w:rsidRPr="006132C2" w:rsidRDefault="00E77554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АР</w:t>
            </w:r>
          </w:p>
          <w:p w:rsidR="00E77554" w:rsidRPr="006132C2" w:rsidRDefault="00E77554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E77554" w:rsidRPr="006132C2" w:rsidRDefault="00E77554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E586E" w:rsidRPr="006132C2" w:rsidTr="006132C2">
        <w:trPr>
          <w:trHeight w:val="1101"/>
        </w:trPr>
        <w:tc>
          <w:tcPr>
            <w:tcW w:w="1951" w:type="dxa"/>
            <w:vMerge/>
          </w:tcPr>
          <w:p w:rsidR="008E586E" w:rsidRPr="006132C2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586E" w:rsidRPr="006132C2" w:rsidRDefault="008E586E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8E586E" w:rsidRPr="006132C2" w:rsidRDefault="008E586E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924C09" w:rsidRPr="006132C2"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Pr="006132C2">
              <w:rPr>
                <w:rFonts w:ascii="Arial Narrow" w:hAnsi="Arial Narrow"/>
                <w:bCs/>
                <w:sz w:val="20"/>
                <w:szCs w:val="20"/>
              </w:rPr>
              <w:t>. Отговори на жалби, възражения, сигнали на граждани, свързани с имотите от ДПФ.</w:t>
            </w:r>
          </w:p>
          <w:p w:rsidR="008E586E" w:rsidRPr="006132C2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E586E" w:rsidRPr="006132C2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</w:tc>
        <w:tc>
          <w:tcPr>
            <w:tcW w:w="1701" w:type="dxa"/>
          </w:tcPr>
          <w:p w:rsidR="008E586E" w:rsidRPr="006132C2" w:rsidRDefault="008E586E" w:rsidP="00771FA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Пълно, точно и в срок отговаряне на заявления, жалби, възражения, сигнали на заинтересовани лица</w:t>
            </w:r>
          </w:p>
        </w:tc>
        <w:tc>
          <w:tcPr>
            <w:tcW w:w="2268" w:type="dxa"/>
          </w:tcPr>
          <w:p w:rsidR="008E586E" w:rsidRPr="006132C2" w:rsidRDefault="006F7BBE" w:rsidP="00E5628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отговори, свързани с имотите от ДПФ- 834 бр. Брой отговори на сигнали, молби и жалби по реда на глава осма от АПК – 224 бр</w:t>
            </w:r>
            <w:r w:rsidR="00A259BA" w:rsidRPr="006132C2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8E586E" w:rsidRPr="006132C2" w:rsidRDefault="008E586E" w:rsidP="00133B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отговори, свързани с имотите от ДПФ</w:t>
            </w:r>
          </w:p>
        </w:tc>
        <w:tc>
          <w:tcPr>
            <w:tcW w:w="1275" w:type="dxa"/>
          </w:tcPr>
          <w:p w:rsidR="008E586E" w:rsidRPr="006132C2" w:rsidRDefault="008E586E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8E586E" w:rsidRPr="006132C2" w:rsidRDefault="008E586E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8E586E" w:rsidRPr="006132C2" w:rsidRDefault="008E586E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E586E" w:rsidRPr="006132C2" w:rsidTr="006132C2">
        <w:trPr>
          <w:trHeight w:val="274"/>
        </w:trPr>
        <w:tc>
          <w:tcPr>
            <w:tcW w:w="1951" w:type="dxa"/>
            <w:vMerge/>
          </w:tcPr>
          <w:p w:rsidR="008E586E" w:rsidRPr="006132C2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E586E" w:rsidRPr="006132C2" w:rsidRDefault="008E586E" w:rsidP="00C50C48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1.2. </w:t>
            </w:r>
            <w:proofErr w:type="spellStart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сигуряване</w:t>
            </w:r>
            <w:proofErr w:type="spellEnd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на</w:t>
            </w:r>
            <w:proofErr w:type="gramEnd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устойчиво </w:t>
            </w:r>
            <w:proofErr w:type="spellStart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функциониране</w:t>
            </w:r>
            <w:proofErr w:type="spellEnd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гъвкавост</w:t>
            </w:r>
            <w:proofErr w:type="spellEnd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изградената</w:t>
            </w:r>
            <w:proofErr w:type="spellEnd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агростатистическа</w:t>
            </w:r>
            <w:proofErr w:type="spellEnd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система и </w:t>
            </w:r>
            <w:proofErr w:type="spellStart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истемата</w:t>
            </w:r>
            <w:proofErr w:type="spellEnd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земеделска</w:t>
            </w:r>
            <w:proofErr w:type="spellEnd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четоводна</w:t>
            </w:r>
            <w:proofErr w:type="spellEnd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нформация (СЗСИ).</w:t>
            </w:r>
          </w:p>
        </w:tc>
        <w:tc>
          <w:tcPr>
            <w:tcW w:w="2835" w:type="dxa"/>
          </w:tcPr>
          <w:p w:rsidR="008E586E" w:rsidRPr="006132C2" w:rsidRDefault="008E586E" w:rsidP="00CA01F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1.2.1. Провеждане на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</w:rPr>
              <w:t>статисти</w:t>
            </w:r>
            <w:r w:rsidR="006132C2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6132C2">
              <w:rPr>
                <w:rFonts w:ascii="Arial Narrow" w:hAnsi="Arial Narrow"/>
                <w:bCs/>
                <w:sz w:val="20"/>
                <w:szCs w:val="20"/>
              </w:rPr>
              <w:t>чески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 проучвания, включени в Националната програма за статистически изследвания-заетост и използване на земята,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</w:rPr>
              <w:t>произ</w:t>
            </w:r>
            <w:r w:rsidR="006132C2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6132C2">
              <w:rPr>
                <w:rFonts w:ascii="Arial Narrow" w:hAnsi="Arial Narrow"/>
                <w:bCs/>
                <w:sz w:val="20"/>
                <w:szCs w:val="20"/>
              </w:rPr>
              <w:t>водство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 на основни земеделски култури и зеленчуци, лозя, овощни насаждения,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</w:rPr>
              <w:t>животно</w:t>
            </w:r>
            <w:r w:rsidR="006132C2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6132C2">
              <w:rPr>
                <w:rFonts w:ascii="Arial Narrow" w:hAnsi="Arial Narrow"/>
                <w:bCs/>
                <w:sz w:val="20"/>
                <w:szCs w:val="20"/>
              </w:rPr>
              <w:t>въдство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 и животински продукти, структура на земеделските стопанства.</w:t>
            </w:r>
          </w:p>
        </w:tc>
        <w:tc>
          <w:tcPr>
            <w:tcW w:w="1134" w:type="dxa"/>
          </w:tcPr>
          <w:p w:rsidR="008E586E" w:rsidRPr="006132C2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</w:tc>
        <w:tc>
          <w:tcPr>
            <w:tcW w:w="1701" w:type="dxa"/>
          </w:tcPr>
          <w:p w:rsidR="008E586E" w:rsidRPr="006132C2" w:rsidRDefault="008E586E" w:rsidP="006132C2">
            <w:pPr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  в МЗХГ достоверна статистическа   информация </w:t>
            </w:r>
            <w:r w:rsidRPr="006132C2">
              <w:rPr>
                <w:rFonts w:ascii="Arial Narrow" w:eastAsia="Arial Unicode MS" w:hAnsi="Arial Narrow"/>
                <w:sz w:val="20"/>
                <w:szCs w:val="20"/>
              </w:rPr>
              <w:t xml:space="preserve">от  извършените статистическите наблюдения за вземане на </w:t>
            </w:r>
            <w:proofErr w:type="spellStart"/>
            <w:r w:rsidRPr="006132C2">
              <w:rPr>
                <w:rFonts w:ascii="Arial Narrow" w:eastAsia="Arial Unicode MS" w:hAnsi="Arial Narrow"/>
                <w:sz w:val="20"/>
                <w:szCs w:val="20"/>
              </w:rPr>
              <w:t>опти</w:t>
            </w:r>
            <w:r w:rsidR="006132C2">
              <w:rPr>
                <w:rFonts w:ascii="Arial Narrow" w:eastAsia="Arial Unicode MS" w:hAnsi="Arial Narrow"/>
                <w:sz w:val="20"/>
                <w:szCs w:val="20"/>
              </w:rPr>
              <w:t>-</w:t>
            </w:r>
            <w:r w:rsidRPr="006132C2">
              <w:rPr>
                <w:rFonts w:ascii="Arial Narrow" w:eastAsia="Arial Unicode MS" w:hAnsi="Arial Narrow"/>
                <w:sz w:val="20"/>
                <w:szCs w:val="20"/>
              </w:rPr>
              <w:t>мални</w:t>
            </w:r>
            <w:proofErr w:type="spellEnd"/>
            <w:r w:rsidRPr="006132C2">
              <w:rPr>
                <w:rFonts w:ascii="Arial Narrow" w:eastAsia="Arial Unicode MS" w:hAnsi="Arial Narrow"/>
                <w:sz w:val="20"/>
                <w:szCs w:val="20"/>
              </w:rPr>
              <w:t xml:space="preserve"> управленски решения в аграрния сектор.</w:t>
            </w:r>
          </w:p>
        </w:tc>
        <w:tc>
          <w:tcPr>
            <w:tcW w:w="2268" w:type="dxa"/>
          </w:tcPr>
          <w:p w:rsidR="008E586E" w:rsidRPr="006132C2" w:rsidRDefault="008E586E" w:rsidP="00E5628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A259BA" w:rsidRPr="006132C2" w:rsidRDefault="00A259BA" w:rsidP="00A259B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Проведени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</w:rPr>
              <w:t>извадкови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 статистически наблюдения на 1300 стопанства и 104 сегмента</w:t>
            </w:r>
          </w:p>
          <w:p w:rsidR="008E586E" w:rsidRPr="006132C2" w:rsidRDefault="008E586E" w:rsidP="00E5628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132C2" w:rsidRDefault="008E586E" w:rsidP="00E5628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132C2" w:rsidRDefault="008E586E" w:rsidP="00E5628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132C2" w:rsidRDefault="008E586E" w:rsidP="00E5628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132C2" w:rsidRDefault="008E586E" w:rsidP="00E5628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132C2" w:rsidRDefault="008E586E" w:rsidP="00E5628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86E" w:rsidRPr="006132C2" w:rsidRDefault="008E586E" w:rsidP="00E5628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Проведени статистически изследвания заложени в НСП.</w:t>
            </w:r>
          </w:p>
          <w:p w:rsidR="008E586E" w:rsidRPr="006132C2" w:rsidRDefault="008E586E" w:rsidP="00E5628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132C2" w:rsidRDefault="008E586E" w:rsidP="00E5628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132C2" w:rsidRDefault="008E586E" w:rsidP="00E5628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132C2" w:rsidRDefault="008E586E" w:rsidP="00E5628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132C2" w:rsidRDefault="008E586E" w:rsidP="00E5628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132C2" w:rsidRDefault="008E586E" w:rsidP="00E5628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132C2" w:rsidRDefault="008E586E" w:rsidP="00E5628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E586E" w:rsidRPr="006132C2" w:rsidRDefault="008E586E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8E586E" w:rsidRPr="006132C2" w:rsidRDefault="008E586E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8E586E" w:rsidRPr="006132C2" w:rsidRDefault="008E586E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E586E" w:rsidRPr="006132C2" w:rsidTr="006132C2">
        <w:trPr>
          <w:trHeight w:val="841"/>
        </w:trPr>
        <w:tc>
          <w:tcPr>
            <w:tcW w:w="1951" w:type="dxa"/>
            <w:vMerge/>
          </w:tcPr>
          <w:p w:rsidR="008E586E" w:rsidRPr="006132C2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586E" w:rsidRPr="006132C2" w:rsidRDefault="008E586E" w:rsidP="00C4310B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8E586E" w:rsidRPr="006132C2" w:rsidRDefault="008E586E" w:rsidP="00C50C4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1.2.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</w:rPr>
              <w:t>. Поддържане на СЗСИ, осигуряваща данни за доходите от земеделска дейност.</w:t>
            </w:r>
          </w:p>
        </w:tc>
        <w:tc>
          <w:tcPr>
            <w:tcW w:w="1134" w:type="dxa"/>
          </w:tcPr>
          <w:p w:rsidR="008E586E" w:rsidRPr="006132C2" w:rsidRDefault="008E586E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8E586E" w:rsidRPr="006132C2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E586E" w:rsidRPr="006132C2" w:rsidRDefault="00A259BA" w:rsidP="00A259B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СЗСИ включва наблюдаване на дейността на земеделски стопанства водещи счетоводство. В извадката за областта са включени 62 стопанства, от които 41 броя водят двустранно счетоводство, а 21 броя са с едностранно счетоводство.</w:t>
            </w:r>
          </w:p>
        </w:tc>
        <w:tc>
          <w:tcPr>
            <w:tcW w:w="2268" w:type="dxa"/>
          </w:tcPr>
          <w:p w:rsidR="008E586E" w:rsidRPr="006132C2" w:rsidRDefault="008E586E" w:rsidP="00133B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8E586E" w:rsidRPr="006132C2" w:rsidRDefault="008E586E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8E586E" w:rsidRPr="006132C2" w:rsidRDefault="008E586E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8E586E" w:rsidRPr="006132C2" w:rsidRDefault="008E586E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586E" w:rsidRPr="006132C2" w:rsidTr="006132C2">
        <w:tc>
          <w:tcPr>
            <w:tcW w:w="1951" w:type="dxa"/>
            <w:vMerge/>
          </w:tcPr>
          <w:p w:rsidR="008E586E" w:rsidRPr="006132C2" w:rsidRDefault="008E586E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586E" w:rsidRPr="006132C2" w:rsidRDefault="008E586E" w:rsidP="00CF6709">
            <w:pPr>
              <w:ind w:left="34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ru-RU"/>
              </w:rPr>
            </w:pPr>
            <w:r w:rsidRPr="006132C2">
              <w:rPr>
                <w:rFonts w:ascii="Arial Narrow" w:hAnsi="Arial Narrow" w:cs="Arial"/>
                <w:bCs/>
                <w:sz w:val="20"/>
                <w:szCs w:val="20"/>
              </w:rPr>
              <w:t xml:space="preserve">1.3. </w:t>
            </w:r>
            <w:r w:rsidR="00726BE3" w:rsidRPr="006132C2">
              <w:rPr>
                <w:rFonts w:ascii="Arial Narrow" w:hAnsi="Arial Narrow" w:cs="Arial"/>
                <w:bCs/>
                <w:sz w:val="20"/>
                <w:szCs w:val="20"/>
              </w:rPr>
              <w:t>Създав</w:t>
            </w:r>
            <w:r w:rsidR="00CF6709" w:rsidRPr="006132C2">
              <w:rPr>
                <w:rFonts w:ascii="Arial Narrow" w:hAnsi="Arial Narrow" w:cs="Arial"/>
                <w:bCs/>
                <w:sz w:val="20"/>
                <w:szCs w:val="20"/>
              </w:rPr>
              <w:t>ане на условия за успешно провеждане на Кампания'2021</w:t>
            </w:r>
            <w:r w:rsidR="00E03EDB" w:rsidRPr="006132C2">
              <w:rPr>
                <w:rFonts w:ascii="Arial Narrow" w:hAnsi="Arial Narrow" w:cs="Arial"/>
                <w:bCs/>
                <w:sz w:val="20"/>
                <w:szCs w:val="20"/>
              </w:rPr>
              <w:t xml:space="preserve"> по директни плащания по Първи стълб на ОСП</w:t>
            </w:r>
          </w:p>
        </w:tc>
        <w:tc>
          <w:tcPr>
            <w:tcW w:w="2835" w:type="dxa"/>
          </w:tcPr>
          <w:p w:rsidR="008E586E" w:rsidRPr="006132C2" w:rsidRDefault="008E586E" w:rsidP="007810E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1.3.1. </w:t>
            </w: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Провеждане на разяснителна кампания по </w:t>
            </w:r>
            <w:r w:rsidR="00201B89"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агане на схеми и мерки за подпомагане на ЗС</w:t>
            </w:r>
          </w:p>
          <w:p w:rsidR="00EB2402" w:rsidRPr="006132C2" w:rsidRDefault="00EB2402" w:rsidP="007810E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1.3.2. Обучение на експерти за </w:t>
            </w:r>
            <w:proofErr w:type="spellStart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ампания</w:t>
            </w:r>
            <w:r w:rsidR="00CF6709"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'</w:t>
            </w:r>
            <w:proofErr w:type="spellEnd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2021</w:t>
            </w:r>
          </w:p>
          <w:p w:rsidR="00A259BA" w:rsidRPr="006132C2" w:rsidRDefault="00A259BA" w:rsidP="007810E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.3.</w:t>
            </w:r>
            <w:proofErr w:type="spellStart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</w:t>
            </w:r>
            <w:proofErr w:type="spellEnd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 Регистриране на земеделски стопани</w:t>
            </w:r>
          </w:p>
          <w:p w:rsidR="008E586E" w:rsidRPr="006132C2" w:rsidRDefault="00EB2402" w:rsidP="00EB240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.3.</w:t>
            </w:r>
            <w:r w:rsidR="00A259BA"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4</w:t>
            </w: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 Регистриране на заявления за подпомагане</w:t>
            </w:r>
            <w:r w:rsidR="00E03EDB"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- графици</w:t>
            </w:r>
          </w:p>
        </w:tc>
        <w:tc>
          <w:tcPr>
            <w:tcW w:w="1134" w:type="dxa"/>
          </w:tcPr>
          <w:p w:rsidR="008E586E" w:rsidRPr="006132C2" w:rsidRDefault="008E586E" w:rsidP="00EB240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 xml:space="preserve">м. </w:t>
            </w:r>
            <w:r w:rsidR="00EB2402" w:rsidRPr="006132C2">
              <w:rPr>
                <w:rFonts w:ascii="Arial Narrow" w:hAnsi="Arial Narrow"/>
                <w:sz w:val="20"/>
                <w:szCs w:val="20"/>
              </w:rPr>
              <w:t>февруари</w:t>
            </w:r>
          </w:p>
          <w:p w:rsidR="008E586E" w:rsidRPr="006132C2" w:rsidRDefault="008E586E" w:rsidP="00EB2402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м. ю</w:t>
            </w:r>
            <w:r w:rsidR="00EB2402" w:rsidRPr="006132C2">
              <w:rPr>
                <w:rFonts w:ascii="Arial Narrow" w:hAnsi="Arial Narrow"/>
                <w:sz w:val="20"/>
                <w:szCs w:val="20"/>
              </w:rPr>
              <w:t>н</w:t>
            </w:r>
            <w:r w:rsidRPr="006132C2">
              <w:rPr>
                <w:rFonts w:ascii="Arial Narrow" w:hAnsi="Arial Narrow"/>
                <w:sz w:val="20"/>
                <w:szCs w:val="20"/>
              </w:rPr>
              <w:t>и</w:t>
            </w:r>
          </w:p>
        </w:tc>
        <w:tc>
          <w:tcPr>
            <w:tcW w:w="1701" w:type="dxa"/>
          </w:tcPr>
          <w:p w:rsidR="008E586E" w:rsidRPr="006132C2" w:rsidRDefault="008E58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259BA" w:rsidRPr="006132C2" w:rsidRDefault="00994001" w:rsidP="00A259BA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обучения-</w:t>
            </w:r>
          </w:p>
          <w:p w:rsidR="00A259BA" w:rsidRPr="006132C2" w:rsidRDefault="00A259BA" w:rsidP="00A259BA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регистрирани заявления за подпомагане</w:t>
            </w:r>
          </w:p>
          <w:p w:rsidR="00A259BA" w:rsidRPr="006132C2" w:rsidRDefault="00A259BA" w:rsidP="00A259BA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-1547 бр.</w:t>
            </w:r>
          </w:p>
          <w:p w:rsidR="00A259BA" w:rsidRPr="006132C2" w:rsidRDefault="00A259BA" w:rsidP="00A259BA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Заявени площи -179 039.70 ха; </w:t>
            </w:r>
          </w:p>
          <w:p w:rsidR="00A259BA" w:rsidRPr="006132C2" w:rsidRDefault="00A259BA" w:rsidP="00A259BA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парцели - 18408</w:t>
            </w:r>
          </w:p>
          <w:p w:rsidR="008E586E" w:rsidRPr="006132C2" w:rsidRDefault="00A259BA" w:rsidP="00A259BA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регистрирани и пререгистрирани земеделски стопани -2167</w:t>
            </w:r>
          </w:p>
        </w:tc>
        <w:tc>
          <w:tcPr>
            <w:tcW w:w="2268" w:type="dxa"/>
          </w:tcPr>
          <w:p w:rsidR="008E586E" w:rsidRPr="006132C2" w:rsidRDefault="008E586E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132C2" w:rsidRDefault="008E586E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регистрирани заявления за подпомагане</w:t>
            </w:r>
          </w:p>
          <w:p w:rsidR="008E586E" w:rsidRPr="006132C2" w:rsidRDefault="008E586E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132C2" w:rsidRDefault="008E586E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Заявени площи</w:t>
            </w:r>
          </w:p>
          <w:p w:rsidR="008E586E" w:rsidRPr="006132C2" w:rsidRDefault="008E586E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E586E" w:rsidRPr="006132C2" w:rsidRDefault="008E586E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регистрирани и пререгистрирани земеделски стопани-</w:t>
            </w:r>
          </w:p>
        </w:tc>
        <w:tc>
          <w:tcPr>
            <w:tcW w:w="1275" w:type="dxa"/>
          </w:tcPr>
          <w:p w:rsidR="008E586E" w:rsidRPr="006132C2" w:rsidRDefault="008E586E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8E586E" w:rsidRPr="006132C2" w:rsidRDefault="008E586E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8E586E" w:rsidRPr="006132C2" w:rsidRDefault="008E586E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924C09" w:rsidRPr="006132C2" w:rsidTr="006132C2">
        <w:tc>
          <w:tcPr>
            <w:tcW w:w="1951" w:type="dxa"/>
            <w:vMerge/>
          </w:tcPr>
          <w:p w:rsidR="00924C09" w:rsidRPr="006132C2" w:rsidRDefault="00924C09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C09" w:rsidRPr="006132C2" w:rsidRDefault="00924C09" w:rsidP="00CF6709">
            <w:pPr>
              <w:ind w:left="3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924C09" w:rsidRPr="006132C2" w:rsidRDefault="00924C09" w:rsidP="00924C0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1.3.4. Насърчаване на доброволната поземлена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</w:rPr>
              <w:t>комасация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 за целите на земеделското производство</w:t>
            </w:r>
          </w:p>
        </w:tc>
        <w:tc>
          <w:tcPr>
            <w:tcW w:w="1134" w:type="dxa"/>
          </w:tcPr>
          <w:p w:rsidR="00924C09" w:rsidRPr="006132C2" w:rsidRDefault="00924C09" w:rsidP="006F7BBE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</w:tc>
        <w:tc>
          <w:tcPr>
            <w:tcW w:w="1701" w:type="dxa"/>
          </w:tcPr>
          <w:p w:rsidR="00924C09" w:rsidRPr="006132C2" w:rsidRDefault="00924C09" w:rsidP="006F7BB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Провеждане на разяснителна кампания по процедурите за сключване на споразумения  за ползване на земеделските земи.</w:t>
            </w:r>
          </w:p>
          <w:p w:rsidR="00924C09" w:rsidRPr="006132C2" w:rsidRDefault="00924C09" w:rsidP="006F7BB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Участие в комисии по чл. 37в, ал.1 от ЗСПЗЗ.</w:t>
            </w:r>
          </w:p>
          <w:p w:rsidR="006132C2" w:rsidRPr="006132C2" w:rsidRDefault="00924C09" w:rsidP="006132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Предоставяне на методическа помощ при провеждане на процедура по чл.37в от ЗСПЗЗ</w:t>
            </w:r>
          </w:p>
        </w:tc>
        <w:tc>
          <w:tcPr>
            <w:tcW w:w="2268" w:type="dxa"/>
          </w:tcPr>
          <w:p w:rsidR="00994001" w:rsidRPr="006132C2" w:rsidRDefault="00994001" w:rsidP="0099400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сключени доброволни споразумения за ползване на земеделска земя – 148;</w:t>
            </w:r>
          </w:p>
          <w:p w:rsidR="00994001" w:rsidRPr="006132C2" w:rsidRDefault="00994001" w:rsidP="0099400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Служебни разпределения – 11 броя.</w:t>
            </w:r>
          </w:p>
          <w:p w:rsidR="00994001" w:rsidRPr="006132C2" w:rsidRDefault="00994001" w:rsidP="0099400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Издадени заповеди – 159 броя</w:t>
            </w:r>
          </w:p>
          <w:p w:rsidR="00994001" w:rsidRPr="006132C2" w:rsidRDefault="00994001" w:rsidP="0099400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Брой регистрирани </w:t>
            </w:r>
          </w:p>
          <w:p w:rsidR="00924C09" w:rsidRPr="006132C2" w:rsidRDefault="00924C09" w:rsidP="0099400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13AA1" w:rsidRPr="006132C2" w:rsidRDefault="00413AA1" w:rsidP="00413AA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доброволни споразумения на масиви за ползване на земеделските земи –</w:t>
            </w:r>
          </w:p>
          <w:p w:rsidR="00413AA1" w:rsidRPr="006132C2" w:rsidRDefault="00413AA1" w:rsidP="00413AA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Брой служебни разпределения - </w:t>
            </w:r>
          </w:p>
          <w:p w:rsidR="00924C09" w:rsidRPr="006132C2" w:rsidRDefault="00413AA1" w:rsidP="00413AA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заповеди по чл.37в, ал.4 от ЗСПЗЗ</w:t>
            </w:r>
          </w:p>
        </w:tc>
        <w:tc>
          <w:tcPr>
            <w:tcW w:w="1275" w:type="dxa"/>
          </w:tcPr>
          <w:p w:rsidR="008A52C7" w:rsidRPr="006132C2" w:rsidRDefault="008A52C7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Д АПФСДЧР</w:t>
            </w:r>
          </w:p>
          <w:p w:rsidR="00924C09" w:rsidRPr="006132C2" w:rsidRDefault="008A52C7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8A52C7" w:rsidRPr="006132C2" w:rsidRDefault="008A52C7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ОСЗ</w:t>
            </w:r>
          </w:p>
        </w:tc>
      </w:tr>
      <w:tr w:rsidR="00924C09" w:rsidRPr="006132C2" w:rsidTr="006132C2">
        <w:tc>
          <w:tcPr>
            <w:tcW w:w="1951" w:type="dxa"/>
            <w:vMerge/>
          </w:tcPr>
          <w:p w:rsidR="00924C09" w:rsidRPr="006132C2" w:rsidRDefault="00924C09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413AA1" w:rsidRPr="006132C2" w:rsidRDefault="00924C09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1.4. Обновяване и регулярна актуализация на базата данни на </w:t>
            </w:r>
            <w:r w:rsidRPr="006132C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Системата за идентификация на земеделските парцели (СИЗП), за коректното отр</w:t>
            </w:r>
            <w:r w:rsidR="009B01A5" w:rsidRPr="006132C2">
              <w:rPr>
                <w:rFonts w:ascii="Arial Narrow" w:hAnsi="Arial Narrow"/>
                <w:bCs/>
                <w:sz w:val="20"/>
                <w:szCs w:val="20"/>
              </w:rPr>
              <w:t>азяване на физическите блокове.</w:t>
            </w:r>
          </w:p>
        </w:tc>
        <w:tc>
          <w:tcPr>
            <w:tcW w:w="2835" w:type="dxa"/>
          </w:tcPr>
          <w:p w:rsidR="00924C09" w:rsidRPr="006132C2" w:rsidRDefault="00924C09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1.4.1. Извършване на теренни проверки за коректността на физическите блокове и предоставяне на информация от </w:t>
            </w:r>
            <w:r w:rsidRPr="006132C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тях на Центъра по „Поддържане на база данни на СИЗП“ при МЗХГ.</w:t>
            </w:r>
          </w:p>
        </w:tc>
        <w:tc>
          <w:tcPr>
            <w:tcW w:w="1134" w:type="dxa"/>
          </w:tcPr>
          <w:p w:rsidR="00924C09" w:rsidRPr="006132C2" w:rsidRDefault="00924C09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lastRenderedPageBreak/>
              <w:t>м.май</w:t>
            </w:r>
          </w:p>
          <w:p w:rsidR="00924C09" w:rsidRPr="006132C2" w:rsidRDefault="00924C09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м.ноември</w:t>
            </w:r>
          </w:p>
        </w:tc>
        <w:tc>
          <w:tcPr>
            <w:tcW w:w="1701" w:type="dxa"/>
          </w:tcPr>
          <w:p w:rsidR="00924C09" w:rsidRPr="006132C2" w:rsidRDefault="00924C09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Точно и вярно отразена информация за състоянието на </w:t>
            </w:r>
            <w:r w:rsidRPr="006132C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физическите блокове</w:t>
            </w:r>
          </w:p>
        </w:tc>
        <w:tc>
          <w:tcPr>
            <w:tcW w:w="2268" w:type="dxa"/>
          </w:tcPr>
          <w:p w:rsidR="00924C09" w:rsidRPr="006132C2" w:rsidRDefault="00924C09" w:rsidP="00E5628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24C09" w:rsidRPr="006132C2" w:rsidRDefault="009B01A5" w:rsidP="00E5628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извършени теренни проверки – 740 физически блока.</w:t>
            </w:r>
          </w:p>
        </w:tc>
        <w:tc>
          <w:tcPr>
            <w:tcW w:w="2268" w:type="dxa"/>
          </w:tcPr>
          <w:p w:rsidR="00924C09" w:rsidRPr="006132C2" w:rsidRDefault="00924C09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извършени теренни проверки.</w:t>
            </w:r>
          </w:p>
          <w:p w:rsidR="00924C09" w:rsidRPr="006132C2" w:rsidRDefault="00924C09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24C09" w:rsidRPr="006132C2" w:rsidRDefault="00924C09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C09" w:rsidRPr="006132C2" w:rsidRDefault="00924C09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924C09" w:rsidRPr="006132C2" w:rsidRDefault="00924C09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924C09" w:rsidRPr="006132C2" w:rsidRDefault="00924C09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4C09" w:rsidRPr="006132C2" w:rsidTr="006132C2">
        <w:tc>
          <w:tcPr>
            <w:tcW w:w="1951" w:type="dxa"/>
            <w:vMerge/>
          </w:tcPr>
          <w:p w:rsidR="00924C09" w:rsidRPr="006132C2" w:rsidRDefault="00924C09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4C09" w:rsidRPr="006132C2" w:rsidRDefault="00924C09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1.5. Информиране на обществеността за политиката на МЗХГ и осъществяваните от него програми.</w:t>
            </w:r>
          </w:p>
        </w:tc>
        <w:tc>
          <w:tcPr>
            <w:tcW w:w="2835" w:type="dxa"/>
          </w:tcPr>
          <w:p w:rsidR="00924C09" w:rsidRPr="006132C2" w:rsidRDefault="00924C09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1.5.1. Провеждане на разяснителни дейности, публикации, семинари, срещи и консултации със земеделски стопани  и браншови организации.</w:t>
            </w:r>
          </w:p>
        </w:tc>
        <w:tc>
          <w:tcPr>
            <w:tcW w:w="1134" w:type="dxa"/>
          </w:tcPr>
          <w:p w:rsidR="00924C09" w:rsidRPr="006132C2" w:rsidRDefault="00924C09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924C09" w:rsidRPr="006132C2" w:rsidRDefault="00924C09" w:rsidP="00F328C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Навременно сведена информация към заинтересованите лица </w:t>
            </w:r>
          </w:p>
        </w:tc>
        <w:tc>
          <w:tcPr>
            <w:tcW w:w="2268" w:type="dxa"/>
          </w:tcPr>
          <w:p w:rsidR="009B01A5" w:rsidRPr="006132C2" w:rsidRDefault="00924C09" w:rsidP="009B01A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B01A5" w:rsidRPr="006132C2">
              <w:rPr>
                <w:rFonts w:ascii="Arial Narrow" w:hAnsi="Arial Narrow"/>
                <w:bCs/>
                <w:sz w:val="20"/>
                <w:szCs w:val="20"/>
              </w:rPr>
              <w:t xml:space="preserve">Поради усложнената епидемиологична обстановка в страна през 2020г.  Областния съвет по животновъдство се провеждаше дистанционно чрез телефонни разговори или единично посещение от членове на Съвета, които търсеха помощ при различни възникнали казуси. </w:t>
            </w:r>
          </w:p>
          <w:p w:rsidR="00924C09" w:rsidRPr="006132C2" w:rsidRDefault="009B01A5" w:rsidP="009B01A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Областните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</w:rPr>
              <w:t>епизоотични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 комисии при Областният управител на Варна се провеждаха при спазване на всички противоепидемични мерки.</w:t>
            </w:r>
          </w:p>
        </w:tc>
        <w:tc>
          <w:tcPr>
            <w:tcW w:w="2268" w:type="dxa"/>
          </w:tcPr>
          <w:p w:rsidR="00924C09" w:rsidRPr="006132C2" w:rsidRDefault="00924C09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</w:t>
            </w:r>
          </w:p>
        </w:tc>
        <w:tc>
          <w:tcPr>
            <w:tcW w:w="1275" w:type="dxa"/>
          </w:tcPr>
          <w:p w:rsidR="00924C09" w:rsidRPr="006132C2" w:rsidRDefault="00924C09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924C09" w:rsidRPr="006132C2" w:rsidRDefault="00924C09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924C09" w:rsidRPr="006132C2" w:rsidRDefault="00924C09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69A6" w:rsidRPr="006132C2" w:rsidTr="006132C2">
        <w:tc>
          <w:tcPr>
            <w:tcW w:w="1951" w:type="dxa"/>
            <w:vMerge/>
          </w:tcPr>
          <w:p w:rsidR="008E69A6" w:rsidRPr="006132C2" w:rsidRDefault="008E69A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E69A6" w:rsidRPr="006132C2" w:rsidRDefault="008E69A6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1.6. Повишаване на знанията на земеделските стопани за аграрния бизнес и информираността им за иновации в сектора</w:t>
            </w:r>
          </w:p>
        </w:tc>
        <w:tc>
          <w:tcPr>
            <w:tcW w:w="2835" w:type="dxa"/>
          </w:tcPr>
          <w:p w:rsidR="008E69A6" w:rsidRPr="006132C2" w:rsidRDefault="008E69A6" w:rsidP="0061499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1.6.1. Осигуряване на информационни и образователни материали в областта на земеделието;</w:t>
            </w:r>
          </w:p>
          <w:p w:rsidR="008E69A6" w:rsidRPr="006132C2" w:rsidRDefault="008E69A6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E69A6" w:rsidRPr="006132C2" w:rsidRDefault="008E69A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 xml:space="preserve">Постоянен </w:t>
            </w:r>
          </w:p>
        </w:tc>
        <w:tc>
          <w:tcPr>
            <w:tcW w:w="1701" w:type="dxa"/>
          </w:tcPr>
          <w:p w:rsidR="008E69A6" w:rsidRPr="006132C2" w:rsidRDefault="008E69A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</w:p>
        </w:tc>
        <w:tc>
          <w:tcPr>
            <w:tcW w:w="2268" w:type="dxa"/>
          </w:tcPr>
          <w:p w:rsidR="008E69A6" w:rsidRPr="006132C2" w:rsidRDefault="008E69A6" w:rsidP="006953D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за земеделските стопани на сайта на ОДЗ-Варна. Публикуват се заповеди, протоколи, обяви, информация за процедури, кампании и др.</w:t>
            </w:r>
          </w:p>
        </w:tc>
        <w:tc>
          <w:tcPr>
            <w:tcW w:w="2268" w:type="dxa"/>
          </w:tcPr>
          <w:p w:rsidR="008E69A6" w:rsidRPr="006132C2" w:rsidRDefault="008E69A6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публикации</w:t>
            </w:r>
          </w:p>
        </w:tc>
        <w:tc>
          <w:tcPr>
            <w:tcW w:w="1275" w:type="dxa"/>
          </w:tcPr>
          <w:p w:rsidR="008E69A6" w:rsidRPr="006132C2" w:rsidRDefault="008E69A6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Д АПФСДЧР</w:t>
            </w:r>
          </w:p>
          <w:p w:rsidR="008E69A6" w:rsidRPr="006132C2" w:rsidRDefault="008E69A6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8E69A6" w:rsidRPr="006132C2" w:rsidRDefault="008E69A6" w:rsidP="00EB330D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69A6" w:rsidRPr="006132C2" w:rsidTr="006132C2">
        <w:tc>
          <w:tcPr>
            <w:tcW w:w="1951" w:type="dxa"/>
            <w:vMerge/>
          </w:tcPr>
          <w:p w:rsidR="008E69A6" w:rsidRPr="006132C2" w:rsidRDefault="008E69A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69A6" w:rsidRPr="006132C2" w:rsidRDefault="008E69A6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E69A6" w:rsidRPr="006132C2" w:rsidRDefault="008E69A6" w:rsidP="009B01A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1.6.2. Провеждане на информационни кампании и разяснителни срещи със земеделски стопани във връзка с практическото приложение на условията за поддържане на земята в добро земеделско и екологично състояние;</w:t>
            </w:r>
          </w:p>
        </w:tc>
        <w:tc>
          <w:tcPr>
            <w:tcW w:w="1134" w:type="dxa"/>
          </w:tcPr>
          <w:p w:rsidR="008E69A6" w:rsidRPr="006132C2" w:rsidRDefault="008E69A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8E69A6" w:rsidRPr="006132C2" w:rsidRDefault="008E69A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</w:p>
        </w:tc>
        <w:tc>
          <w:tcPr>
            <w:tcW w:w="2268" w:type="dxa"/>
          </w:tcPr>
          <w:p w:rsidR="008E69A6" w:rsidRPr="006132C2" w:rsidRDefault="008E69A6" w:rsidP="008E69A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 Организирана и проведена информационна среща „Кампания 2020“ със земеделски стопани от област Варна на 07.02.2020 г.</w:t>
            </w:r>
          </w:p>
          <w:p w:rsidR="008E69A6" w:rsidRPr="006132C2" w:rsidRDefault="008E69A6" w:rsidP="008E69A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Участие в 23-ия годишен национален семинар  на </w:t>
            </w:r>
            <w:r w:rsidRPr="006132C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земеделските кооперации и Националната среща на земеделските производители. Работни срещи във връзка с процедурите по чл.37в от ЗСПЗЗ по ОСЗ. Прием на граждани всеки понеделник и сряда от седмицата.</w:t>
            </w:r>
          </w:p>
        </w:tc>
        <w:tc>
          <w:tcPr>
            <w:tcW w:w="2268" w:type="dxa"/>
          </w:tcPr>
          <w:p w:rsidR="008E69A6" w:rsidRPr="006132C2" w:rsidRDefault="008E69A6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нформационни срещи</w:t>
            </w:r>
          </w:p>
        </w:tc>
        <w:tc>
          <w:tcPr>
            <w:tcW w:w="1275" w:type="dxa"/>
          </w:tcPr>
          <w:p w:rsidR="008E69A6" w:rsidRPr="006132C2" w:rsidRDefault="008E69A6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8E69A6" w:rsidRPr="006132C2" w:rsidRDefault="008E69A6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8E69A6" w:rsidRPr="006132C2" w:rsidRDefault="008E69A6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69A6" w:rsidRPr="006132C2" w:rsidTr="006132C2">
        <w:tc>
          <w:tcPr>
            <w:tcW w:w="1951" w:type="dxa"/>
            <w:vMerge/>
          </w:tcPr>
          <w:p w:rsidR="008E69A6" w:rsidRPr="006132C2" w:rsidRDefault="008E69A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69A6" w:rsidRPr="006132C2" w:rsidRDefault="008E69A6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E69A6" w:rsidRPr="006132C2" w:rsidRDefault="008E69A6" w:rsidP="008A0E7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1.6.3. Разпространяване на материали във връзка с прилагането на добри практики, които гарантират, че активно обработваната земеделска земя се управлява чрез практики, полезни за околната среда;</w:t>
            </w:r>
          </w:p>
        </w:tc>
        <w:tc>
          <w:tcPr>
            <w:tcW w:w="1134" w:type="dxa"/>
          </w:tcPr>
          <w:p w:rsidR="008E69A6" w:rsidRPr="006132C2" w:rsidRDefault="008E69A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</w:tcPr>
          <w:p w:rsidR="008E69A6" w:rsidRPr="006132C2" w:rsidRDefault="008E69A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Своевременно сведена до заинтересованите лица информация във връзка с прилагането на добри практики, които гарантират, че активно обработваната земеделска земя се управлява чрез практики, полезни за околната среда;</w:t>
            </w:r>
          </w:p>
        </w:tc>
        <w:tc>
          <w:tcPr>
            <w:tcW w:w="2268" w:type="dxa"/>
          </w:tcPr>
          <w:p w:rsidR="008E69A6" w:rsidRPr="006132C2" w:rsidRDefault="00B529FF" w:rsidP="00B529F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Публикуват се в срок заповеди, протоколи, обяви, информация за процедури, кампании и др. Присъствени заседания на консултативни съвети по животновъдство и по плодове и зеленчуци не са провеждани поради епидемиологичната обстановка в страната.  </w:t>
            </w:r>
          </w:p>
        </w:tc>
        <w:tc>
          <w:tcPr>
            <w:tcW w:w="2268" w:type="dxa"/>
          </w:tcPr>
          <w:p w:rsidR="008E69A6" w:rsidRPr="006132C2" w:rsidRDefault="008E69A6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публикации</w:t>
            </w:r>
          </w:p>
        </w:tc>
        <w:tc>
          <w:tcPr>
            <w:tcW w:w="1275" w:type="dxa"/>
          </w:tcPr>
          <w:p w:rsidR="008E69A6" w:rsidRPr="006132C2" w:rsidRDefault="008E69A6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Д АПФСДЧР</w:t>
            </w:r>
          </w:p>
          <w:p w:rsidR="008E69A6" w:rsidRPr="006132C2" w:rsidRDefault="008E69A6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8E69A6" w:rsidRPr="006132C2" w:rsidRDefault="008E69A6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8E69A6" w:rsidRPr="006132C2" w:rsidRDefault="008E69A6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69A6" w:rsidRPr="006132C2" w:rsidTr="006132C2">
        <w:trPr>
          <w:trHeight w:val="1755"/>
        </w:trPr>
        <w:tc>
          <w:tcPr>
            <w:tcW w:w="1951" w:type="dxa"/>
            <w:vMerge w:val="restart"/>
          </w:tcPr>
          <w:p w:rsidR="008D5A27" w:rsidRPr="006132C2" w:rsidRDefault="008D5A27" w:rsidP="008D5A27">
            <w:pPr>
              <w:ind w:right="-10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ционална статистическа програма</w:t>
            </w:r>
            <w:r w:rsidRPr="006132C2">
              <w:rPr>
                <w:rFonts w:ascii="Arial Narrow" w:hAnsi="Arial Narrow"/>
              </w:rPr>
              <w:t xml:space="preserve"> </w:t>
            </w: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за 2021 година</w:t>
            </w:r>
          </w:p>
          <w:p w:rsidR="008E69A6" w:rsidRPr="006132C2" w:rsidRDefault="008E69A6" w:rsidP="008D5A27">
            <w:pPr>
              <w:ind w:right="-10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Закон за преброяване на земеделските стопанства в Република България през 2020г.</w:t>
            </w:r>
          </w:p>
        </w:tc>
        <w:tc>
          <w:tcPr>
            <w:tcW w:w="1985" w:type="dxa"/>
            <w:vMerge w:val="restart"/>
          </w:tcPr>
          <w:p w:rsidR="008E69A6" w:rsidRPr="006132C2" w:rsidRDefault="008E69A6" w:rsidP="00FB3BB1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1.7. Да осигурява безпристрастна, обективна, навременна и точна информация за състоянието и тенденциите в развитието на земеделието</w:t>
            </w:r>
          </w:p>
        </w:tc>
        <w:tc>
          <w:tcPr>
            <w:tcW w:w="2835" w:type="dxa"/>
          </w:tcPr>
          <w:p w:rsidR="008E69A6" w:rsidRPr="006132C2" w:rsidRDefault="008E69A6" w:rsidP="007B0093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6132C2">
              <w:rPr>
                <w:rFonts w:ascii="Arial Narrow" w:hAnsi="Arial Narrow" w:cs="Times New Roman"/>
                <w:sz w:val="20"/>
                <w:szCs w:val="20"/>
              </w:rPr>
              <w:t xml:space="preserve">1.7.1. Провеждане на статистически изследвания за осигуряване на статистически данни необходими за сектор Земеделие </w:t>
            </w:r>
          </w:p>
        </w:tc>
        <w:tc>
          <w:tcPr>
            <w:tcW w:w="1134" w:type="dxa"/>
          </w:tcPr>
          <w:p w:rsidR="008E69A6" w:rsidRPr="006132C2" w:rsidRDefault="008E69A6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6132C2">
              <w:rPr>
                <w:rFonts w:ascii="Arial Narrow" w:hAnsi="Arial Narrow" w:cs="Times New Roman"/>
                <w:sz w:val="20"/>
                <w:szCs w:val="20"/>
              </w:rPr>
              <w:t xml:space="preserve">януари -декември </w:t>
            </w:r>
          </w:p>
        </w:tc>
        <w:tc>
          <w:tcPr>
            <w:tcW w:w="1701" w:type="dxa"/>
          </w:tcPr>
          <w:p w:rsidR="008E69A6" w:rsidRPr="006132C2" w:rsidRDefault="008E69A6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6132C2">
              <w:rPr>
                <w:rFonts w:ascii="Arial Narrow" w:hAnsi="Arial Narrow" w:cs="Times New Roman"/>
                <w:sz w:val="20"/>
                <w:szCs w:val="20"/>
              </w:rPr>
              <w:t xml:space="preserve">Наличие на надеждна информация, като основа за състоянието и тенденциите в развитието на земеделието </w:t>
            </w:r>
          </w:p>
        </w:tc>
        <w:tc>
          <w:tcPr>
            <w:tcW w:w="2268" w:type="dxa"/>
          </w:tcPr>
          <w:p w:rsidR="008E69A6" w:rsidRPr="006132C2" w:rsidRDefault="00B529FF" w:rsidP="003B4F2E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6132C2">
              <w:rPr>
                <w:rFonts w:ascii="Arial Narrow" w:hAnsi="Arial Narrow" w:cs="Times New Roman"/>
                <w:sz w:val="20"/>
                <w:szCs w:val="20"/>
              </w:rPr>
              <w:t>Изчерпателни годишни статистически наблюдения – 190 броя</w:t>
            </w:r>
          </w:p>
        </w:tc>
        <w:tc>
          <w:tcPr>
            <w:tcW w:w="2268" w:type="dxa"/>
          </w:tcPr>
          <w:p w:rsidR="008E69A6" w:rsidRPr="006132C2" w:rsidRDefault="008E69A6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6132C2">
              <w:rPr>
                <w:rFonts w:ascii="Arial Narrow" w:hAnsi="Arial Narrow" w:cs="Times New Roman"/>
                <w:sz w:val="20"/>
                <w:szCs w:val="20"/>
              </w:rPr>
              <w:t xml:space="preserve">Брой изпълнени в срок статистически изследвания и дейности - </w:t>
            </w:r>
          </w:p>
        </w:tc>
        <w:tc>
          <w:tcPr>
            <w:tcW w:w="1275" w:type="dxa"/>
          </w:tcPr>
          <w:p w:rsidR="008E69A6" w:rsidRPr="006132C2" w:rsidRDefault="0097475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8E69A6" w:rsidRPr="006132C2" w:rsidTr="006132C2">
        <w:trPr>
          <w:trHeight w:val="1152"/>
        </w:trPr>
        <w:tc>
          <w:tcPr>
            <w:tcW w:w="1951" w:type="dxa"/>
            <w:vMerge/>
          </w:tcPr>
          <w:p w:rsidR="008E69A6" w:rsidRPr="006132C2" w:rsidRDefault="008E69A6" w:rsidP="003B4F2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69A6" w:rsidRPr="006132C2" w:rsidRDefault="008E69A6" w:rsidP="00ED3266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69A6" w:rsidRPr="006132C2" w:rsidRDefault="008E69A6" w:rsidP="006132C2">
            <w:pPr>
              <w:pStyle w:val="Default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6132C2">
              <w:rPr>
                <w:rFonts w:ascii="Arial Narrow" w:hAnsi="Arial Narrow" w:cs="Times New Roman"/>
                <w:sz w:val="20"/>
                <w:szCs w:val="20"/>
              </w:rPr>
              <w:t xml:space="preserve">1.7.2. </w:t>
            </w:r>
            <w:r w:rsidR="00E20E97" w:rsidRPr="006132C2">
              <w:rPr>
                <w:rFonts w:ascii="Arial Narrow" w:hAnsi="Arial Narrow" w:cs="Times New Roman"/>
                <w:sz w:val="20"/>
                <w:szCs w:val="20"/>
              </w:rPr>
              <w:t>П</w:t>
            </w:r>
            <w:r w:rsidRPr="006132C2">
              <w:rPr>
                <w:rFonts w:ascii="Arial Narrow" w:hAnsi="Arial Narrow" w:cs="Times New Roman"/>
                <w:sz w:val="20"/>
                <w:szCs w:val="20"/>
              </w:rPr>
              <w:t>реброяване на земеделските стопанства</w:t>
            </w:r>
            <w:r w:rsidR="006132C2">
              <w:rPr>
                <w:rFonts w:ascii="Arial Narrow" w:hAnsi="Arial Narrow" w:cs="Times New Roman"/>
                <w:sz w:val="20"/>
                <w:szCs w:val="20"/>
              </w:rPr>
              <w:t xml:space="preserve"> в Република България през 2020</w:t>
            </w:r>
            <w:r w:rsidRPr="006132C2">
              <w:rPr>
                <w:rFonts w:ascii="Arial Narrow" w:hAnsi="Arial Narrow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1134" w:type="dxa"/>
          </w:tcPr>
          <w:p w:rsidR="008E69A6" w:rsidRPr="006132C2" w:rsidRDefault="008E69A6" w:rsidP="00E20E97">
            <w:pPr>
              <w:pStyle w:val="Default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6132C2">
              <w:rPr>
                <w:rFonts w:ascii="Arial Narrow" w:hAnsi="Arial Narrow" w:cs="Times New Roman"/>
                <w:sz w:val="20"/>
                <w:szCs w:val="20"/>
              </w:rPr>
              <w:t xml:space="preserve">Начало на кампанията - м.септември 2021 г. </w:t>
            </w:r>
          </w:p>
        </w:tc>
        <w:tc>
          <w:tcPr>
            <w:tcW w:w="1701" w:type="dxa"/>
          </w:tcPr>
          <w:p w:rsidR="008E69A6" w:rsidRPr="006132C2" w:rsidRDefault="008E69A6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6132C2">
              <w:rPr>
                <w:rFonts w:ascii="Arial Narrow" w:hAnsi="Arial Narrow" w:cs="Times New Roman"/>
                <w:sz w:val="20"/>
                <w:szCs w:val="20"/>
              </w:rPr>
              <w:t xml:space="preserve">Наличие на надеждна информация, като основа за състоянието и тенденциите в развитието на земеделието </w:t>
            </w:r>
          </w:p>
        </w:tc>
        <w:tc>
          <w:tcPr>
            <w:tcW w:w="2268" w:type="dxa"/>
          </w:tcPr>
          <w:p w:rsidR="008E69A6" w:rsidRDefault="00B529FF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6132C2">
              <w:rPr>
                <w:rFonts w:ascii="Arial Narrow" w:hAnsi="Arial Narrow" w:cs="Times New Roman"/>
                <w:sz w:val="20"/>
                <w:szCs w:val="20"/>
              </w:rPr>
              <w:t xml:space="preserve">За преброяване на земеделските стопанства 2020 – назначени 39 анкетьори и 4 контрольори. Създадена е </w:t>
            </w:r>
            <w:proofErr w:type="spellStart"/>
            <w:r w:rsidRPr="006132C2">
              <w:rPr>
                <w:rFonts w:ascii="Arial Narrow" w:hAnsi="Arial Narrow" w:cs="Times New Roman"/>
                <w:sz w:val="20"/>
                <w:szCs w:val="20"/>
              </w:rPr>
              <w:t>необхо</w:t>
            </w:r>
            <w:r w:rsidR="00D245F0" w:rsidRPr="006132C2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6132C2">
              <w:rPr>
                <w:rFonts w:ascii="Arial Narrow" w:hAnsi="Arial Narrow" w:cs="Times New Roman"/>
                <w:sz w:val="20"/>
                <w:szCs w:val="20"/>
              </w:rPr>
              <w:t>димата</w:t>
            </w:r>
            <w:proofErr w:type="spellEnd"/>
            <w:r w:rsidRPr="006132C2">
              <w:rPr>
                <w:rFonts w:ascii="Arial Narrow" w:hAnsi="Arial Narrow" w:cs="Times New Roman"/>
                <w:sz w:val="20"/>
                <w:szCs w:val="20"/>
              </w:rPr>
              <w:t xml:space="preserve"> организация за изпълнение на </w:t>
            </w:r>
            <w:proofErr w:type="spellStart"/>
            <w:r w:rsidRPr="006132C2">
              <w:rPr>
                <w:rFonts w:ascii="Arial Narrow" w:hAnsi="Arial Narrow" w:cs="Times New Roman"/>
                <w:sz w:val="20"/>
                <w:szCs w:val="20"/>
              </w:rPr>
              <w:t>дейно</w:t>
            </w:r>
            <w:r w:rsidR="00D245F0" w:rsidRPr="006132C2">
              <w:rPr>
                <w:rFonts w:ascii="Arial Narrow" w:hAnsi="Arial Narrow" w:cs="Times New Roman"/>
                <w:sz w:val="20"/>
                <w:szCs w:val="20"/>
              </w:rPr>
              <w:t>-</w:t>
            </w:r>
            <w:r w:rsidRPr="006132C2">
              <w:rPr>
                <w:rFonts w:ascii="Arial Narrow" w:hAnsi="Arial Narrow" w:cs="Times New Roman"/>
                <w:sz w:val="20"/>
                <w:szCs w:val="20"/>
              </w:rPr>
              <w:t>стите</w:t>
            </w:r>
            <w:proofErr w:type="spellEnd"/>
            <w:r w:rsidRPr="006132C2">
              <w:rPr>
                <w:rFonts w:ascii="Arial Narrow" w:hAnsi="Arial Narrow" w:cs="Times New Roman"/>
                <w:sz w:val="20"/>
                <w:szCs w:val="20"/>
              </w:rPr>
              <w:t xml:space="preserve"> по преброяване на ЗС 2020</w:t>
            </w:r>
            <w:r w:rsidR="006132C2">
              <w:rPr>
                <w:rFonts w:ascii="Arial Narrow" w:hAnsi="Arial Narrow" w:cs="Times New Roman"/>
                <w:sz w:val="20"/>
                <w:szCs w:val="20"/>
              </w:rPr>
              <w:t xml:space="preserve"> г.</w:t>
            </w:r>
          </w:p>
          <w:p w:rsidR="006132C2" w:rsidRPr="006132C2" w:rsidRDefault="006132C2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9A6" w:rsidRPr="006132C2" w:rsidRDefault="000570A6" w:rsidP="000570A6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  <w:r w:rsidRPr="006132C2">
              <w:rPr>
                <w:rFonts w:ascii="Arial Narrow" w:hAnsi="Arial Narrow" w:cs="Times New Roman"/>
                <w:sz w:val="20"/>
                <w:szCs w:val="20"/>
              </w:rPr>
              <w:t>Контрол и съпоставяне на събраните данни от П</w:t>
            </w:r>
            <w:r w:rsidR="00D245F0" w:rsidRPr="006132C2">
              <w:rPr>
                <w:rFonts w:ascii="Arial Narrow" w:hAnsi="Arial Narrow" w:cs="Times New Roman"/>
                <w:sz w:val="20"/>
                <w:szCs w:val="20"/>
              </w:rPr>
              <w:t xml:space="preserve">реброяване на ЗС през 2020 г. с информация от други </w:t>
            </w:r>
            <w:r w:rsidRPr="006132C2">
              <w:rPr>
                <w:rFonts w:ascii="Arial Narrow" w:hAnsi="Arial Narrow" w:cs="Times New Roman"/>
                <w:sz w:val="20"/>
                <w:szCs w:val="20"/>
              </w:rPr>
              <w:t xml:space="preserve">административни източници. </w:t>
            </w:r>
            <w:r w:rsidR="00E20E97" w:rsidRPr="006132C2">
              <w:rPr>
                <w:rFonts w:ascii="Arial Narrow" w:hAnsi="Arial Narrow" w:cs="Times New Roman"/>
                <w:sz w:val="20"/>
                <w:szCs w:val="20"/>
              </w:rPr>
              <w:t>Доклад на Областната комисия по преброяването</w:t>
            </w:r>
            <w:r w:rsidRPr="006132C2">
              <w:rPr>
                <w:rFonts w:ascii="Arial Narrow" w:hAnsi="Arial Narrow" w:cs="Times New Roman"/>
                <w:sz w:val="20"/>
                <w:szCs w:val="20"/>
              </w:rPr>
              <w:t xml:space="preserve"> до МЗХГ</w:t>
            </w:r>
          </w:p>
          <w:p w:rsidR="006132C2" w:rsidRPr="006132C2" w:rsidRDefault="006132C2" w:rsidP="000570A6">
            <w:pPr>
              <w:pStyle w:val="Defaul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E69A6" w:rsidRPr="006132C2" w:rsidRDefault="0097475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8E69A6" w:rsidRPr="006132C2" w:rsidTr="00E77554">
        <w:tc>
          <w:tcPr>
            <w:tcW w:w="15417" w:type="dxa"/>
            <w:gridSpan w:val="8"/>
            <w:shd w:val="clear" w:color="auto" w:fill="C2D69B" w:themeFill="accent3" w:themeFillTint="99"/>
          </w:tcPr>
          <w:p w:rsidR="008E69A6" w:rsidRPr="006132C2" w:rsidRDefault="008E69A6" w:rsidP="007810E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lastRenderedPageBreak/>
              <w:t>Стратегическа цел 2: СЪЗДАВАНЕ НА ОПТИМАЛНИ УСЛОВИЯ ЗА РАЗВИТИЕ НА ЕФЕКТИВНО ПОЛИВНО ЗЕМЕДЕЛИЕ И ПРЕВЕНЦИЯ НА РИСКА ОТ НАВОДНЕНИЯ, БЕДСТВИЯ И АВАРИИ НА ТЕРИТОРИЯТА НА РЕГИОНА</w:t>
            </w:r>
          </w:p>
        </w:tc>
      </w:tr>
      <w:tr w:rsidR="008E69A6" w:rsidRPr="006132C2" w:rsidTr="00E77554">
        <w:trPr>
          <w:trHeight w:val="60"/>
        </w:trPr>
        <w:tc>
          <w:tcPr>
            <w:tcW w:w="1951" w:type="dxa"/>
            <w:vMerge w:val="restart"/>
          </w:tcPr>
          <w:p w:rsidR="008E69A6" w:rsidRPr="006132C2" w:rsidRDefault="008E69A6" w:rsidP="00D245F0">
            <w:pPr>
              <w:ind w:right="-10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за управление на правителството на Република България за периода 2017-2021г.</w:t>
            </w:r>
          </w:p>
          <w:p w:rsidR="008E69A6" w:rsidRPr="006132C2" w:rsidRDefault="008E69A6" w:rsidP="002B2464">
            <w:pPr>
              <w:rPr>
                <w:rFonts w:ascii="Arial Narrow" w:hAnsi="Arial Narrow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8E69A6" w:rsidRPr="006132C2" w:rsidRDefault="008E69A6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2.1.</w:t>
            </w: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одпомагане дейността на дирекция „Обща политика в областта на хидромелиорациите и рибарството“ в МЗХГ при осъществяване на функциите на територията на област Варна.</w:t>
            </w:r>
          </w:p>
          <w:p w:rsidR="008E69A6" w:rsidRPr="006132C2" w:rsidRDefault="008E69A6" w:rsidP="00A111D2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птимизиране на хидромелиоративната инфраструктура за ефективно използване на водните ресурси.</w:t>
            </w:r>
          </w:p>
        </w:tc>
        <w:tc>
          <w:tcPr>
            <w:tcW w:w="2835" w:type="dxa"/>
          </w:tcPr>
          <w:p w:rsidR="008E69A6" w:rsidRPr="006132C2" w:rsidRDefault="008E69A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</w:t>
            </w: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1. Участие в комисии за установяване състоянието на хидромелиоративните съоръжения (ХМС</w:t>
            </w:r>
            <w:r w:rsidR="00FD1323"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)</w:t>
            </w: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</w:t>
            </w:r>
            <w:r w:rsidR="00FD1323"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бекти за предпазване на вредното влияние на високите води (</w:t>
            </w: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ПВВВ) във връзка със спазване на нормативната база при експлоатацията, реконструкцията и модернизацията им.</w:t>
            </w:r>
          </w:p>
          <w:p w:rsidR="008E69A6" w:rsidRPr="006132C2" w:rsidRDefault="008E69A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E69A6" w:rsidRPr="006132C2" w:rsidRDefault="008E69A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Декември</w:t>
            </w:r>
          </w:p>
          <w:p w:rsidR="008E69A6" w:rsidRPr="006132C2" w:rsidRDefault="008E69A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69A6" w:rsidRPr="006132C2" w:rsidRDefault="008E69A6" w:rsidP="00950E5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Извършване на  проверки на хидромелиоративната структура  и обслужваща техника, с цел напояване. Извършване на проверки на ОПВВВ, с цел превенция на риска от наводнения, бедствия и аварии на територията на региона. </w:t>
            </w:r>
          </w:p>
          <w:p w:rsidR="008E69A6" w:rsidRPr="006132C2" w:rsidRDefault="008E69A6" w:rsidP="00DF5F1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B529FF" w:rsidRPr="006132C2" w:rsidRDefault="00B529FF" w:rsidP="00B529F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изготвени констативни протоколи от извършени проверки на хидромелиоративния фонд на територията на област Варна и предадени в срок в дирекция „</w:t>
            </w:r>
            <w:r w:rsidR="00D245F0"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топански дейности, инвестиции и хидромелиорации</w:t>
            </w: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“ в МЗХГ- 18 броя.</w:t>
            </w:r>
          </w:p>
          <w:p w:rsidR="00B529FF" w:rsidRPr="006132C2" w:rsidRDefault="00B529FF" w:rsidP="00B529F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вършени проверки - 27 броя на  6 бр. сдружения за напояване.</w:t>
            </w:r>
          </w:p>
          <w:p w:rsidR="00B529FF" w:rsidRPr="006132C2" w:rsidRDefault="00B529FF" w:rsidP="00B529F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B529FF" w:rsidRPr="006132C2" w:rsidRDefault="00B529FF" w:rsidP="00B529F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B529FF" w:rsidRPr="006132C2" w:rsidRDefault="00B529FF" w:rsidP="00B529F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появани площи - 1 656 дка;  81 938.00 куб.м водни маси</w:t>
            </w:r>
          </w:p>
          <w:p w:rsidR="008E69A6" w:rsidRPr="006132C2" w:rsidRDefault="00B529FF" w:rsidP="00B529F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Участие в състава на областна комисия, която извърши проверка на техническото и експлоатационно състояние на всички 84 броя язовири в областта.</w:t>
            </w:r>
          </w:p>
        </w:tc>
        <w:tc>
          <w:tcPr>
            <w:tcW w:w="2268" w:type="dxa"/>
          </w:tcPr>
          <w:p w:rsidR="008E69A6" w:rsidRPr="006132C2" w:rsidRDefault="008E69A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изготвени констативни протоколи от извършени проверки на хидромелиоративния фонд на територията на област Варна и предадени в срок в дирекция „</w:t>
            </w:r>
            <w:r w:rsidR="00D245F0"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ДИХ</w:t>
            </w: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“ в МЗХГ. </w:t>
            </w:r>
          </w:p>
          <w:p w:rsidR="008E69A6" w:rsidRPr="006132C2" w:rsidRDefault="008E69A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 изготвени и заверени справки-отчет, свързани с обектите за ПВВВ. </w:t>
            </w:r>
          </w:p>
          <w:p w:rsidR="008E69A6" w:rsidRPr="006132C2" w:rsidRDefault="008E69A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302C3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950E5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ГД АР</w:t>
            </w:r>
          </w:p>
        </w:tc>
      </w:tr>
      <w:tr w:rsidR="008E69A6" w:rsidRPr="006132C2" w:rsidTr="00E77554">
        <w:trPr>
          <w:trHeight w:val="2170"/>
        </w:trPr>
        <w:tc>
          <w:tcPr>
            <w:tcW w:w="1951" w:type="dxa"/>
            <w:vMerge/>
          </w:tcPr>
          <w:p w:rsidR="008E69A6" w:rsidRPr="006132C2" w:rsidRDefault="008E69A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69A6" w:rsidRPr="006132C2" w:rsidRDefault="008E69A6" w:rsidP="00A111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69A6" w:rsidRPr="006132C2" w:rsidRDefault="008E69A6" w:rsidP="00EA3F5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2.1.2. Методическа помощ на СН в процеса </w:t>
            </w: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на учредяването и развитието им.  </w:t>
            </w:r>
          </w:p>
          <w:p w:rsidR="008E69A6" w:rsidRPr="006132C2" w:rsidRDefault="008E69A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E69A6" w:rsidRPr="006132C2" w:rsidRDefault="008E69A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69A6" w:rsidRPr="006132C2" w:rsidRDefault="008E69A6" w:rsidP="00DF5F1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Оказване на техническа помощ и  контрол при определяне на цените на услугата „</w:t>
            </w:r>
            <w:proofErr w:type="spellStart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Водоподаване</w:t>
            </w:r>
            <w:proofErr w:type="spellEnd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за напояване“ на СН в областта. </w:t>
            </w:r>
          </w:p>
          <w:p w:rsidR="008E69A6" w:rsidRPr="006132C2" w:rsidRDefault="008E69A6" w:rsidP="00950E5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казване на  методическа помощ и </w:t>
            </w:r>
            <w:r w:rsidRPr="006132C2">
              <w:rPr>
                <w:rFonts w:ascii="Arial Narrow" w:hAnsi="Arial Narrow"/>
                <w:sz w:val="20"/>
                <w:szCs w:val="20"/>
              </w:rPr>
              <w:t xml:space="preserve">участие в учредителните събрания  на СН </w:t>
            </w: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територията на региона. </w:t>
            </w:r>
          </w:p>
        </w:tc>
        <w:tc>
          <w:tcPr>
            <w:tcW w:w="2268" w:type="dxa"/>
          </w:tcPr>
          <w:p w:rsidR="008E69A6" w:rsidRPr="006132C2" w:rsidRDefault="00B529FF" w:rsidP="00B529FF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сдружения на територията на областта – 7 броя.</w:t>
            </w:r>
          </w:p>
        </w:tc>
        <w:tc>
          <w:tcPr>
            <w:tcW w:w="2268" w:type="dxa"/>
          </w:tcPr>
          <w:p w:rsidR="008E69A6" w:rsidRPr="006132C2" w:rsidRDefault="008E69A6" w:rsidP="00302C3A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сдружения на територията на областта.</w:t>
            </w:r>
          </w:p>
          <w:p w:rsidR="008E69A6" w:rsidRPr="006132C2" w:rsidRDefault="008E69A6" w:rsidP="00302C3A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ГД АР</w:t>
            </w:r>
          </w:p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Д АПФСДЧР</w:t>
            </w:r>
          </w:p>
        </w:tc>
      </w:tr>
      <w:tr w:rsidR="008E69A6" w:rsidRPr="006132C2" w:rsidTr="00E77554">
        <w:trPr>
          <w:trHeight w:val="2170"/>
        </w:trPr>
        <w:tc>
          <w:tcPr>
            <w:tcW w:w="1951" w:type="dxa"/>
            <w:vMerge/>
          </w:tcPr>
          <w:p w:rsidR="008E69A6" w:rsidRPr="006132C2" w:rsidRDefault="008E69A6" w:rsidP="007810E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69A6" w:rsidRPr="006132C2" w:rsidRDefault="008E69A6" w:rsidP="00A111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69A6" w:rsidRPr="006132C2" w:rsidRDefault="008E69A6" w:rsidP="00E7582D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1.3. Оказване на съдействие при провеждане на семинари от МЗХГ за прилагане на добри практики за напояване на земеделските култури.</w:t>
            </w:r>
          </w:p>
        </w:tc>
        <w:tc>
          <w:tcPr>
            <w:tcW w:w="1134" w:type="dxa"/>
            <w:vMerge/>
          </w:tcPr>
          <w:p w:rsidR="008E69A6" w:rsidRPr="006132C2" w:rsidRDefault="008E69A6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69A6" w:rsidRPr="006132C2" w:rsidRDefault="008E69A6" w:rsidP="00F56E1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готвяне на доклади и становища, свързани с обектите от хидромелиоративния фонд на територията на региона.</w:t>
            </w:r>
          </w:p>
        </w:tc>
        <w:tc>
          <w:tcPr>
            <w:tcW w:w="2268" w:type="dxa"/>
          </w:tcPr>
          <w:p w:rsidR="008E69A6" w:rsidRPr="006132C2" w:rsidRDefault="00B529FF" w:rsidP="00E56283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готвени доклади, становища, справки, свързани с обектите от хидромелиоративния фонд на територията на областта</w:t>
            </w:r>
          </w:p>
        </w:tc>
        <w:tc>
          <w:tcPr>
            <w:tcW w:w="2268" w:type="dxa"/>
          </w:tcPr>
          <w:p w:rsidR="008E69A6" w:rsidRPr="006132C2" w:rsidRDefault="008E69A6" w:rsidP="00B529F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изготвени доклади, становища, справки, свързани с обектите от хидромелиоративния фонд на територ</w:t>
            </w:r>
            <w:r w:rsidR="00B529FF"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ията на областта </w:t>
            </w:r>
          </w:p>
        </w:tc>
        <w:tc>
          <w:tcPr>
            <w:tcW w:w="1275" w:type="dxa"/>
          </w:tcPr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8E69A6" w:rsidRPr="006132C2" w:rsidTr="00E77554">
        <w:trPr>
          <w:trHeight w:val="461"/>
        </w:trPr>
        <w:tc>
          <w:tcPr>
            <w:tcW w:w="15417" w:type="dxa"/>
            <w:gridSpan w:val="8"/>
            <w:shd w:val="clear" w:color="auto" w:fill="C2D69B" w:themeFill="accent3" w:themeFillTint="99"/>
          </w:tcPr>
          <w:p w:rsidR="008E69A6" w:rsidRPr="006132C2" w:rsidRDefault="008E69A6" w:rsidP="00170FE3">
            <w:pPr>
              <w:ind w:left="-4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Стратегическа цел 3 : УСТОЙЧИВО, КОНКУРЕНТНОСПОСОБНО И ПАЗАРНООРИЕНТИРАНО ЗЕМЕДЕЛИЕ/ДЕЙНОСТИ, СВЪРЗАНИ СЪС ЗЕМЕДЕЛСКОТО ПРОИЗВОДСТВО</w:t>
            </w:r>
          </w:p>
        </w:tc>
      </w:tr>
      <w:tr w:rsidR="008E69A6" w:rsidRPr="006132C2" w:rsidTr="00E77554">
        <w:tc>
          <w:tcPr>
            <w:tcW w:w="1951" w:type="dxa"/>
          </w:tcPr>
          <w:p w:rsidR="008E69A6" w:rsidRPr="006132C2" w:rsidRDefault="008E69A6" w:rsidP="005E4DD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грама за управление на правителството на Република България за периода 2017-2021г.</w:t>
            </w:r>
          </w:p>
          <w:p w:rsidR="008E69A6" w:rsidRPr="006132C2" w:rsidRDefault="008E69A6" w:rsidP="005E4DD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Аграрен </w:t>
            </w:r>
            <w:proofErr w:type="spellStart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доклад`</w:t>
            </w:r>
            <w:proofErr w:type="spellEnd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́́́2020</w:t>
            </w:r>
          </w:p>
          <w:p w:rsidR="008E69A6" w:rsidRPr="006132C2" w:rsidRDefault="008E69A6" w:rsidP="005E4DD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6A1DFD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69A6" w:rsidRPr="006132C2" w:rsidRDefault="008E69A6" w:rsidP="00A111D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3.1.Подпомагане на дейността на ГД „ЗРП“ в МЗХГ по прилагане на глава пета, раздел </w:t>
            </w: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 xml:space="preserve">VI </w:t>
            </w: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т Закона за прилагане на общата организация на пазарите на земеделските продукти на ЕС </w:t>
            </w: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ПООПЗПЕС</w:t>
            </w: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2835" w:type="dxa"/>
          </w:tcPr>
          <w:p w:rsidR="008E69A6" w:rsidRPr="006132C2" w:rsidRDefault="008E69A6" w:rsidP="00170FE3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1.</w:t>
            </w:r>
            <w:proofErr w:type="spellStart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</w:t>
            </w:r>
            <w:proofErr w:type="spellEnd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Ефективен контрол на публичните складове, </w:t>
            </w:r>
            <w:proofErr w:type="spellStart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ърнохранилища</w:t>
            </w:r>
            <w:proofErr w:type="spellEnd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други обекти за съхранение и преработка на зърно.</w:t>
            </w:r>
          </w:p>
        </w:tc>
        <w:tc>
          <w:tcPr>
            <w:tcW w:w="1134" w:type="dxa"/>
          </w:tcPr>
          <w:p w:rsidR="008E69A6" w:rsidRPr="006132C2" w:rsidRDefault="008E69A6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Декември</w:t>
            </w:r>
          </w:p>
          <w:p w:rsidR="008E69A6" w:rsidRPr="006132C2" w:rsidRDefault="008E69A6" w:rsidP="009179B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69A6" w:rsidRPr="006132C2" w:rsidRDefault="008E69A6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лична и достоверна информация за количеството произведено зърно на територията на област Варна за съхранявано количество зърно в областта и данни за качеството на добитата реколта през текущата година. Навременно обобщена и изпратена информация в МЗХГ.</w:t>
            </w:r>
          </w:p>
        </w:tc>
        <w:tc>
          <w:tcPr>
            <w:tcW w:w="2268" w:type="dxa"/>
          </w:tcPr>
          <w:p w:rsidR="00B529FF" w:rsidRPr="006132C2" w:rsidRDefault="00B529FF" w:rsidP="00B529F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ети и обработени декларации:</w:t>
            </w:r>
          </w:p>
          <w:p w:rsidR="00B529FF" w:rsidRPr="006132C2" w:rsidRDefault="00B529FF" w:rsidP="00B529F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1 – 16 бр.;</w:t>
            </w:r>
          </w:p>
          <w:p w:rsidR="00B529FF" w:rsidRPr="006132C2" w:rsidRDefault="00B529FF" w:rsidP="00B529F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2 - 2040 бр.;</w:t>
            </w:r>
          </w:p>
          <w:p w:rsidR="00B529FF" w:rsidRPr="006132C2" w:rsidRDefault="00B529FF" w:rsidP="00B529F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ложение №3 – 734 броя;</w:t>
            </w:r>
          </w:p>
          <w:p w:rsidR="00B529FF" w:rsidRPr="006132C2" w:rsidRDefault="00B529FF" w:rsidP="00B529F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вършени са първоначални проверки на 13 броя нови обекти за съхранение на зърно /ОСЗ/, 17 броя ОСЗ не подавали декларация и - 29 броя проверки на ОСЗ за достоверност на подадени декларации.</w:t>
            </w:r>
          </w:p>
          <w:p w:rsidR="00B529FF" w:rsidRPr="006132C2" w:rsidRDefault="00B529FF" w:rsidP="00B529F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Констативни протоколи – 27 броя.</w:t>
            </w:r>
          </w:p>
          <w:p w:rsidR="00B529FF" w:rsidRPr="006132C2" w:rsidRDefault="00B529FF" w:rsidP="00B529F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качествяване на добитата реколта от ечемик, пшеница, слънчоглед и царевица в област Варна – взети и представени за анализ 185 проби. </w:t>
            </w:r>
          </w:p>
          <w:p w:rsidR="008E69A6" w:rsidRPr="006132C2" w:rsidRDefault="00B529FF" w:rsidP="00B529F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зготвени 51 броя оперативни справки за натоварени кораби със зърно през терминалите на област Варна.</w:t>
            </w:r>
          </w:p>
        </w:tc>
        <w:tc>
          <w:tcPr>
            <w:tcW w:w="2268" w:type="dxa"/>
          </w:tcPr>
          <w:p w:rsidR="008E69A6" w:rsidRPr="006132C2" w:rsidRDefault="008E69A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ой приети декларации, Брой взети проби за окачествяване на реколтата, </w:t>
            </w:r>
          </w:p>
          <w:p w:rsidR="008E69A6" w:rsidRPr="006132C2" w:rsidRDefault="008E69A6" w:rsidP="00024DC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КП за установени нарушения.</w:t>
            </w:r>
          </w:p>
        </w:tc>
        <w:tc>
          <w:tcPr>
            <w:tcW w:w="1275" w:type="dxa"/>
          </w:tcPr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ГД АР</w:t>
            </w:r>
          </w:p>
        </w:tc>
      </w:tr>
      <w:tr w:rsidR="008E69A6" w:rsidRPr="006132C2" w:rsidTr="00E77554">
        <w:trPr>
          <w:trHeight w:val="1917"/>
        </w:trPr>
        <w:tc>
          <w:tcPr>
            <w:tcW w:w="1951" w:type="dxa"/>
            <w:vMerge w:val="restart"/>
          </w:tcPr>
          <w:p w:rsidR="008E69A6" w:rsidRPr="006132C2" w:rsidRDefault="008E69A6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E69A6" w:rsidRPr="006132C2" w:rsidRDefault="008E69A6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3.2. </w:t>
            </w:r>
            <w:r w:rsidRPr="006132C2">
              <w:rPr>
                <w:rFonts w:ascii="Arial Narrow" w:hAnsi="Arial Narrow"/>
                <w:sz w:val="20"/>
                <w:szCs w:val="20"/>
              </w:rPr>
              <w:t xml:space="preserve">Дейности по Закона за регистрация и контрол на земеделската и горската техника,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свързани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пазара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регистрирането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в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употреба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спирането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от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контрола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по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техническото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състояние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безопасността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земеделската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горската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включително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превозните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средства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машините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земни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работи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както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придобиването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отнемането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правоспособност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  <w:lang w:val="en"/>
              </w:rPr>
              <w:t>.</w:t>
            </w:r>
          </w:p>
        </w:tc>
        <w:tc>
          <w:tcPr>
            <w:tcW w:w="2835" w:type="dxa"/>
          </w:tcPr>
          <w:p w:rsidR="008E69A6" w:rsidRPr="006132C2" w:rsidRDefault="008E69A6" w:rsidP="00B7116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1. Регистрация на земеделска и горска техника</w:t>
            </w:r>
          </w:p>
        </w:tc>
        <w:tc>
          <w:tcPr>
            <w:tcW w:w="1134" w:type="dxa"/>
          </w:tcPr>
          <w:p w:rsidR="008E69A6" w:rsidRPr="006132C2" w:rsidRDefault="008E69A6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8E69A6" w:rsidRPr="006132C2" w:rsidRDefault="008E69A6" w:rsidP="00E56283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сигуриряване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то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езопасна</w:t>
            </w:r>
            <w:proofErr w:type="gram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Варна</w:t>
            </w:r>
            <w:r w:rsidR="008845B3"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</w:tcPr>
          <w:p w:rsidR="008E69A6" w:rsidRPr="006132C2" w:rsidRDefault="00631A1B" w:rsidP="00E5628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извършени регистрации, промени, прекратяване и отчисления на ЗТ и ГТ - 1182; Води се Актуален регистър на регистрираната техника на територията на областта.</w:t>
            </w:r>
          </w:p>
        </w:tc>
        <w:tc>
          <w:tcPr>
            <w:tcW w:w="2268" w:type="dxa"/>
          </w:tcPr>
          <w:p w:rsidR="008E69A6" w:rsidRPr="006132C2" w:rsidRDefault="008E69A6" w:rsidP="0093244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извършени регистрации, промени, прекратяване и отчисления на ЗТ и ГТ; Актуален регистър</w:t>
            </w:r>
            <w:r w:rsidRPr="006132C2">
              <w:rPr>
                <w:rFonts w:ascii="Arial Narrow" w:hAnsi="Arial Narrow"/>
                <w:sz w:val="20"/>
                <w:szCs w:val="20"/>
              </w:rPr>
              <w:t xml:space="preserve"> на регистрираната техника на територията на областта. </w:t>
            </w:r>
          </w:p>
        </w:tc>
        <w:tc>
          <w:tcPr>
            <w:tcW w:w="1275" w:type="dxa"/>
          </w:tcPr>
          <w:p w:rsidR="008E69A6" w:rsidRPr="006132C2" w:rsidRDefault="008E69A6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E69A6" w:rsidRPr="006132C2" w:rsidRDefault="008E69A6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E69A6" w:rsidRPr="006132C2" w:rsidRDefault="008E69A6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8E69A6" w:rsidRPr="006132C2" w:rsidTr="003E3032">
        <w:trPr>
          <w:trHeight w:val="560"/>
        </w:trPr>
        <w:tc>
          <w:tcPr>
            <w:tcW w:w="1951" w:type="dxa"/>
            <w:vMerge/>
          </w:tcPr>
          <w:p w:rsidR="008E69A6" w:rsidRPr="006132C2" w:rsidRDefault="008E69A6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69A6" w:rsidRPr="006132C2" w:rsidRDefault="008E69A6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69A6" w:rsidRPr="006132C2" w:rsidRDefault="008E69A6" w:rsidP="007B6218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</w:t>
            </w:r>
            <w:proofErr w:type="spellStart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</w:t>
            </w:r>
            <w:proofErr w:type="spellEnd"/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 Контрол върху техническото състояние на ЗГТ, гарантиращ безопасността при работа и движение по пътищата.</w:t>
            </w:r>
          </w:p>
        </w:tc>
        <w:tc>
          <w:tcPr>
            <w:tcW w:w="1134" w:type="dxa"/>
          </w:tcPr>
          <w:p w:rsidR="008E69A6" w:rsidRPr="006132C2" w:rsidRDefault="008E69A6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8E69A6" w:rsidRPr="006132C2" w:rsidRDefault="008E69A6" w:rsidP="00586951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сигуриряване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то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езопасна</w:t>
            </w:r>
            <w:proofErr w:type="gram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Варна.</w:t>
            </w:r>
          </w:p>
          <w:p w:rsidR="008E69A6" w:rsidRPr="006132C2" w:rsidRDefault="008E69A6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631A1B" w:rsidRPr="006132C2" w:rsidRDefault="00631A1B" w:rsidP="00631A1B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ой годишни, сезонни и тематични прегледи – 5648. </w:t>
            </w:r>
          </w:p>
          <w:p w:rsidR="00631A1B" w:rsidRPr="006132C2" w:rsidRDefault="00631A1B" w:rsidP="00631A1B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акувана ЗГТ, превозни средства и машини за земни работи – 31 бр.;</w:t>
            </w:r>
          </w:p>
          <w:p w:rsidR="008E69A6" w:rsidRPr="006132C2" w:rsidRDefault="00631A1B" w:rsidP="00631A1B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пряна от работа ЗГТ, превозните средства и машините за земни работи – 1 брой.</w:t>
            </w:r>
          </w:p>
        </w:tc>
        <w:tc>
          <w:tcPr>
            <w:tcW w:w="2268" w:type="dxa"/>
          </w:tcPr>
          <w:p w:rsidR="008E69A6" w:rsidRPr="006132C2" w:rsidRDefault="008E69A6" w:rsidP="005723E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годишни, сезонни и тематични прегледи</w:t>
            </w:r>
          </w:p>
        </w:tc>
        <w:tc>
          <w:tcPr>
            <w:tcW w:w="1275" w:type="dxa"/>
          </w:tcPr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8E69A6" w:rsidRPr="006132C2" w:rsidTr="00631A1B">
        <w:trPr>
          <w:trHeight w:val="1701"/>
        </w:trPr>
        <w:tc>
          <w:tcPr>
            <w:tcW w:w="1951" w:type="dxa"/>
            <w:vMerge/>
          </w:tcPr>
          <w:p w:rsidR="008E69A6" w:rsidRPr="006132C2" w:rsidRDefault="008E69A6" w:rsidP="00170FE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E69A6" w:rsidRPr="006132C2" w:rsidRDefault="008E69A6" w:rsidP="00A111D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69A6" w:rsidRPr="006132C2" w:rsidRDefault="008E69A6" w:rsidP="007B6218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3. Издаване на свидетелства за правоспособност, гарантиращи знанията, уменията и професионалните качества на механизаторите.</w:t>
            </w:r>
          </w:p>
        </w:tc>
        <w:tc>
          <w:tcPr>
            <w:tcW w:w="1134" w:type="dxa"/>
          </w:tcPr>
          <w:p w:rsidR="008E69A6" w:rsidRPr="006132C2" w:rsidRDefault="008E69A6" w:rsidP="001E34E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</w:tcPr>
          <w:p w:rsidR="008E69A6" w:rsidRPr="006132C2" w:rsidRDefault="008E69A6" w:rsidP="00CF45EA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нижаване до минимум на пътно-транспортни произшествия и злополуки със земеделска и горска техника.</w:t>
            </w:r>
          </w:p>
        </w:tc>
        <w:tc>
          <w:tcPr>
            <w:tcW w:w="2268" w:type="dxa"/>
          </w:tcPr>
          <w:p w:rsidR="008E69A6" w:rsidRPr="006132C2" w:rsidRDefault="00631A1B" w:rsidP="001C7F18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издадени  свидетелства за правоспособност за работа със ЗГТ – 211.</w:t>
            </w:r>
          </w:p>
        </w:tc>
        <w:tc>
          <w:tcPr>
            <w:tcW w:w="2268" w:type="dxa"/>
          </w:tcPr>
          <w:p w:rsidR="008E69A6" w:rsidRPr="006132C2" w:rsidRDefault="008E69A6" w:rsidP="00CB4782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Брой издадени и подменени свидетелства за правоспособност</w:t>
            </w:r>
          </w:p>
        </w:tc>
        <w:tc>
          <w:tcPr>
            <w:tcW w:w="1275" w:type="dxa"/>
          </w:tcPr>
          <w:p w:rsidR="008E69A6" w:rsidRPr="006132C2" w:rsidRDefault="008E69A6" w:rsidP="00EF0679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8E69A6" w:rsidRPr="006132C2" w:rsidTr="00E77554">
        <w:trPr>
          <w:trHeight w:val="541"/>
        </w:trPr>
        <w:tc>
          <w:tcPr>
            <w:tcW w:w="15417" w:type="dxa"/>
            <w:gridSpan w:val="8"/>
            <w:shd w:val="clear" w:color="auto" w:fill="C2D69B" w:themeFill="accent3" w:themeFillTint="99"/>
          </w:tcPr>
          <w:p w:rsidR="008E69A6" w:rsidRPr="006132C2" w:rsidRDefault="008E69A6" w:rsidP="00BE116F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 w:rsidRPr="006132C2">
              <w:rPr>
                <w:rFonts w:ascii="Arial Narrow" w:hAnsi="Arial Narrow"/>
                <w:b/>
                <w:sz w:val="20"/>
                <w:szCs w:val="20"/>
              </w:rPr>
              <w:t>Стратегическа цел 4: ОСИГУРЯВАНЕ НА ИНСТИТУЦИОНАЛНА ПОДКРЕПА И ЕЛЕКТРОНИЗАЦИЯ НА АДМИНИСТРИРАНЕТО В ОТРАСЪЛА ЗА ОБЛЕКЧАВАНЕ НА АДМИНИСТРАТИВНИТЕ ПРОЦЕДУРИ И ОСИГУРЯВАНЕ НА ПРОЗРАЧНО, ДОСТЪПНО, ОБЕКТИВНО И ЕФЕКТИВНО УПРАВЛЕНИЕ НА АДМИНИСТРАТИВНИТЕ ПРОЦЕСИ</w:t>
            </w:r>
          </w:p>
        </w:tc>
      </w:tr>
      <w:tr w:rsidR="008E69A6" w:rsidRPr="006132C2" w:rsidTr="00E77554">
        <w:trPr>
          <w:trHeight w:val="541"/>
        </w:trPr>
        <w:tc>
          <w:tcPr>
            <w:tcW w:w="1951" w:type="dxa"/>
            <w:vMerge w:val="restart"/>
            <w:shd w:val="clear" w:color="auto" w:fill="FFFFFF" w:themeFill="background1"/>
          </w:tcPr>
          <w:p w:rsidR="0053082E" w:rsidRPr="006132C2" w:rsidRDefault="0053082E" w:rsidP="0053082E">
            <w:pPr>
              <w:ind w:right="-10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Актуализирана стратегия за развитие на електронното управление в Република България 2019 – 2023 г.</w:t>
            </w:r>
          </w:p>
          <w:p w:rsidR="0053082E" w:rsidRPr="006132C2" w:rsidRDefault="0053082E" w:rsidP="005E4DD6">
            <w:pPr>
              <w:ind w:right="-10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8E69A6" w:rsidRPr="006132C2" w:rsidRDefault="0053082E" w:rsidP="005E4DD6">
            <w:pPr>
              <w:ind w:right="-10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ционална програма „България 2030“</w:t>
            </w:r>
          </w:p>
          <w:p w:rsidR="0053082E" w:rsidRPr="006132C2" w:rsidRDefault="0053082E" w:rsidP="005E4DD6">
            <w:pPr>
              <w:ind w:right="-108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02069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Програма за управление на правителството на Република България за периода 2017-2021г.</w:t>
            </w:r>
          </w:p>
          <w:p w:rsidR="008E69A6" w:rsidRPr="006132C2" w:rsidRDefault="008E69A6" w:rsidP="005E4DD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8E69A6" w:rsidRPr="006132C2" w:rsidRDefault="008E69A6" w:rsidP="005E4DD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Аграрен </w:t>
            </w:r>
            <w:proofErr w:type="spellStart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доклад`</w:t>
            </w:r>
            <w:proofErr w:type="spellEnd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́́́2020</w:t>
            </w:r>
          </w:p>
          <w:p w:rsidR="008E69A6" w:rsidRPr="006132C2" w:rsidRDefault="008E69A6" w:rsidP="005E4DD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8E69A6" w:rsidRPr="006132C2" w:rsidRDefault="008E69A6" w:rsidP="005E4DD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Стратегия за </w:t>
            </w:r>
            <w:proofErr w:type="spellStart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цифровизация</w:t>
            </w:r>
            <w:proofErr w:type="spellEnd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на земеделието и селските райони в </w:t>
            </w:r>
            <w:proofErr w:type="spellStart"/>
            <w:r w:rsidRPr="006132C2">
              <w:rPr>
                <w:rFonts w:ascii="Arial Narrow" w:hAnsi="Arial Narrow"/>
                <w:color w:val="000000" w:themeColor="text1"/>
                <w:sz w:val="20"/>
                <w:szCs w:val="20"/>
              </w:rPr>
              <w:t>РБългария</w:t>
            </w:r>
            <w:proofErr w:type="spellEnd"/>
          </w:p>
          <w:p w:rsidR="008E69A6" w:rsidRPr="006132C2" w:rsidRDefault="008E69A6" w:rsidP="005E4D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8E69A6" w:rsidRPr="006132C2" w:rsidRDefault="008E69A6" w:rsidP="00BE116F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lastRenderedPageBreak/>
              <w:t>4.1.</w:t>
            </w:r>
            <w:r w:rsidRPr="006132C2">
              <w:rPr>
                <w:rFonts w:ascii="Arial Narrow" w:hAnsi="Arial Narrow"/>
              </w:rPr>
              <w:t xml:space="preserve"> П</w:t>
            </w:r>
            <w:r w:rsidRPr="006132C2">
              <w:rPr>
                <w:rFonts w:ascii="Arial Narrow" w:hAnsi="Arial Narrow"/>
                <w:sz w:val="20"/>
                <w:szCs w:val="20"/>
              </w:rPr>
              <w:t xml:space="preserve">одобряване достъпа до административни услуги . Ефективност и качество на административното обслужване при минимален разход на финансови средства и </w:t>
            </w:r>
            <w:r w:rsidRPr="006132C2">
              <w:rPr>
                <w:rFonts w:ascii="Arial Narrow" w:hAnsi="Arial Narrow"/>
                <w:sz w:val="20"/>
                <w:szCs w:val="20"/>
              </w:rPr>
              <w:lastRenderedPageBreak/>
              <w:t>човешки ресурси.</w:t>
            </w:r>
          </w:p>
        </w:tc>
        <w:tc>
          <w:tcPr>
            <w:tcW w:w="2835" w:type="dxa"/>
            <w:shd w:val="clear" w:color="auto" w:fill="FFFFFF" w:themeFill="background1"/>
          </w:tcPr>
          <w:p w:rsidR="008E69A6" w:rsidRPr="006132C2" w:rsidRDefault="008E69A6" w:rsidP="00AD5A91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lastRenderedPageBreak/>
              <w:t>4.1.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</w:rPr>
              <w:t>1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</w:rPr>
              <w:t>. Разширяване кръга на предоставяните административни услуги по електронен път. Публикуване на информация и набори данни на Портала на отворени данни.</w:t>
            </w:r>
          </w:p>
        </w:tc>
        <w:tc>
          <w:tcPr>
            <w:tcW w:w="1134" w:type="dxa"/>
            <w:shd w:val="clear" w:color="auto" w:fill="FFFFFF" w:themeFill="background1"/>
          </w:tcPr>
          <w:p w:rsidR="008E69A6" w:rsidRPr="006132C2" w:rsidRDefault="008E69A6" w:rsidP="00F6648D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Декември 202</w:t>
            </w:r>
            <w:r w:rsidR="00F6648D" w:rsidRPr="006132C2">
              <w:rPr>
                <w:rFonts w:ascii="Arial Narrow" w:hAnsi="Arial Narrow"/>
                <w:sz w:val="20"/>
                <w:szCs w:val="20"/>
              </w:rPr>
              <w:t>1</w:t>
            </w:r>
            <w:r w:rsidRPr="006132C2">
              <w:rPr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shd w:val="clear" w:color="auto" w:fill="FFFFFF" w:themeFill="background1"/>
          </w:tcPr>
          <w:p w:rsidR="008E69A6" w:rsidRPr="006132C2" w:rsidRDefault="008E69A6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Намаляване на административната тежест на услугите.</w:t>
            </w:r>
          </w:p>
          <w:p w:rsidR="008E69A6" w:rsidRPr="006132C2" w:rsidRDefault="008E69A6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Максимално облекчени процедури.</w:t>
            </w:r>
          </w:p>
          <w:p w:rsidR="008E69A6" w:rsidRPr="006132C2" w:rsidRDefault="008E69A6" w:rsidP="00AD5A91">
            <w:pPr>
              <w:ind w:left="-40" w:right="-108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Подобрен достъп до административни услуги.</w:t>
            </w:r>
          </w:p>
        </w:tc>
        <w:tc>
          <w:tcPr>
            <w:tcW w:w="2268" w:type="dxa"/>
            <w:shd w:val="clear" w:color="auto" w:fill="FFFFFF" w:themeFill="background1"/>
          </w:tcPr>
          <w:p w:rsidR="008845B3" w:rsidRPr="006132C2" w:rsidRDefault="008E69A6" w:rsidP="008845B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845B3" w:rsidRPr="006132C2">
              <w:rPr>
                <w:rFonts w:ascii="Arial Narrow" w:hAnsi="Arial Narrow"/>
                <w:sz w:val="20"/>
                <w:szCs w:val="20"/>
              </w:rPr>
              <w:t>Брои документи, регистрирани в електронната деловодна система – 29351;</w:t>
            </w:r>
          </w:p>
          <w:p w:rsidR="008845B3" w:rsidRPr="006132C2" w:rsidRDefault="008845B3" w:rsidP="008845B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Брои документи, регистрирани чрез Системата за електронен обмен на документи – вх. 949 и изх. - 1134</w:t>
            </w:r>
          </w:p>
          <w:p w:rsidR="008845B3" w:rsidRPr="006132C2" w:rsidRDefault="008845B3" w:rsidP="008845B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 xml:space="preserve">Подобрен достъп за </w:t>
            </w:r>
            <w:r w:rsidRPr="006132C2">
              <w:rPr>
                <w:rFonts w:ascii="Arial Narrow" w:hAnsi="Arial Narrow"/>
                <w:sz w:val="20"/>
                <w:szCs w:val="20"/>
              </w:rPr>
              <w:lastRenderedPageBreak/>
              <w:t xml:space="preserve">заявяване и получаване на административни услуги, което води до </w:t>
            </w:r>
          </w:p>
          <w:p w:rsidR="008E69A6" w:rsidRPr="006132C2" w:rsidRDefault="008845B3" w:rsidP="008845B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намаляване разходите за предоставяне на административните услуги за потребителите и за Дирекцията.</w:t>
            </w:r>
          </w:p>
        </w:tc>
        <w:tc>
          <w:tcPr>
            <w:tcW w:w="2268" w:type="dxa"/>
            <w:shd w:val="clear" w:color="auto" w:fill="FFFFFF" w:themeFill="background1"/>
          </w:tcPr>
          <w:p w:rsidR="008E69A6" w:rsidRPr="006132C2" w:rsidRDefault="008E69A6" w:rsidP="00706B10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lastRenderedPageBreak/>
              <w:t>Брои документи, регистрирани чрез Системата за електронен обмен.</w:t>
            </w:r>
          </w:p>
          <w:p w:rsidR="008E69A6" w:rsidRPr="006132C2" w:rsidRDefault="008E69A6" w:rsidP="00D76BA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Подобрен достъп до административни услуги.</w:t>
            </w:r>
          </w:p>
          <w:p w:rsidR="008E69A6" w:rsidRPr="006132C2" w:rsidRDefault="008E69A6" w:rsidP="00D76BA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Намаляване разходите за предоставяне на административните услуги.</w:t>
            </w:r>
          </w:p>
          <w:p w:rsidR="008E69A6" w:rsidRPr="006132C2" w:rsidRDefault="008E69A6" w:rsidP="00D76BA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E69A6" w:rsidRPr="006132C2" w:rsidRDefault="008E69A6" w:rsidP="00090F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lastRenderedPageBreak/>
              <w:t>Дирекция</w:t>
            </w:r>
          </w:p>
          <w:p w:rsidR="008E69A6" w:rsidRPr="006132C2" w:rsidRDefault="008E69A6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АПФСДЧР</w:t>
            </w:r>
          </w:p>
          <w:p w:rsidR="008E69A6" w:rsidRPr="006132C2" w:rsidRDefault="008E69A6" w:rsidP="005E745E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8E69A6" w:rsidRPr="006132C2" w:rsidTr="00E77554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8E69A6" w:rsidRPr="006132C2" w:rsidRDefault="008E69A6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8E69A6" w:rsidRPr="006132C2" w:rsidRDefault="008E69A6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E69A6" w:rsidRPr="006132C2" w:rsidRDefault="008E69A6" w:rsidP="000864F6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4.1.2.Поддържане на актуална информация за потребителите в портала на отворените данни и на сайта на ОДЗ-Варна. Подробно  информиране потребителите за техните права, за това от къде и как могат да получат съответните административни услуги.</w:t>
            </w:r>
          </w:p>
          <w:p w:rsidR="008E69A6" w:rsidRPr="006132C2" w:rsidRDefault="008E69A6" w:rsidP="000864F6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Веднъж годишно проучване, измерване и управление на удовлетвореността на потребителите.</w:t>
            </w:r>
          </w:p>
        </w:tc>
        <w:tc>
          <w:tcPr>
            <w:tcW w:w="1134" w:type="dxa"/>
            <w:shd w:val="clear" w:color="auto" w:fill="FFFFFF" w:themeFill="background1"/>
          </w:tcPr>
          <w:p w:rsidR="008E69A6" w:rsidRPr="006132C2" w:rsidRDefault="008E69A6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8E69A6" w:rsidRPr="006132C2" w:rsidRDefault="008E69A6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Удовлетвореност на заинтересованите лица от възможността да ползват актуална информац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845B3" w:rsidRPr="006132C2" w:rsidRDefault="008845B3" w:rsidP="008845B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Поддържа се актуална информация за потребителите в портала на отворените данни и на сайта на ОДЗ-Варна.</w:t>
            </w:r>
          </w:p>
          <w:p w:rsidR="008E69A6" w:rsidRPr="006132C2" w:rsidRDefault="008845B3" w:rsidP="008845B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Проведена анкета за степента на удовлетвореност на потребителите от административното обслужване в ОДЗ-Варна и ОСЗ към него – 64.</w:t>
            </w:r>
          </w:p>
        </w:tc>
        <w:tc>
          <w:tcPr>
            <w:tcW w:w="2268" w:type="dxa"/>
            <w:shd w:val="clear" w:color="auto" w:fill="FFFFFF" w:themeFill="background1"/>
          </w:tcPr>
          <w:p w:rsidR="008E69A6" w:rsidRPr="006132C2" w:rsidRDefault="008E69A6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Извършени актуализации.</w:t>
            </w:r>
          </w:p>
          <w:p w:rsidR="008E69A6" w:rsidRPr="006132C2" w:rsidRDefault="008E69A6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Проведена анкета за степента на удовлетвореност на потребителите от административното обслужване в ОДЗ-Варна и ОСЗ към него.</w:t>
            </w:r>
          </w:p>
        </w:tc>
        <w:tc>
          <w:tcPr>
            <w:tcW w:w="1275" w:type="dxa"/>
            <w:shd w:val="clear" w:color="auto" w:fill="FFFFFF" w:themeFill="background1"/>
          </w:tcPr>
          <w:p w:rsidR="008E69A6" w:rsidRPr="006132C2" w:rsidRDefault="008E69A6" w:rsidP="00090F5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8E69A6" w:rsidRPr="006132C2" w:rsidRDefault="008E69A6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АПФСДЧР</w:t>
            </w:r>
          </w:p>
          <w:p w:rsidR="008E69A6" w:rsidRPr="006132C2" w:rsidRDefault="008E69A6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69A6" w:rsidRPr="006132C2" w:rsidTr="00E77554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8E69A6" w:rsidRPr="006132C2" w:rsidRDefault="008E69A6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8E69A6" w:rsidRPr="006132C2" w:rsidRDefault="008E69A6" w:rsidP="0043202D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4.2. Да постигнем високо качество на предоставяните услуги и осигурим добро отношение и желание за съдействие от страна на служителите на ОДЗ-Варна.</w:t>
            </w:r>
          </w:p>
          <w:p w:rsidR="008E69A6" w:rsidRPr="006132C2" w:rsidRDefault="008E69A6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E69A6" w:rsidRPr="006132C2" w:rsidRDefault="008E69A6" w:rsidP="009411A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 xml:space="preserve">4.2.1. Провеждане на конкурси за подбор и назначаване на експерти с висше образование на свободните длъжности. </w:t>
            </w:r>
          </w:p>
        </w:tc>
        <w:tc>
          <w:tcPr>
            <w:tcW w:w="1134" w:type="dxa"/>
            <w:shd w:val="clear" w:color="auto" w:fill="FFFFFF" w:themeFill="background1"/>
          </w:tcPr>
          <w:p w:rsidR="008E69A6" w:rsidRPr="006132C2" w:rsidRDefault="008E69A6" w:rsidP="0008205C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При необходимо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8E69A6" w:rsidRPr="006132C2" w:rsidRDefault="008E69A6" w:rsidP="00E56283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2268" w:type="dxa"/>
            <w:shd w:val="clear" w:color="auto" w:fill="FFFFFF" w:themeFill="background1"/>
          </w:tcPr>
          <w:p w:rsidR="008845B3" w:rsidRPr="006132C2" w:rsidRDefault="008E69A6" w:rsidP="008845B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8845B3" w:rsidRPr="006132C2">
              <w:rPr>
                <w:rFonts w:ascii="Arial Narrow" w:hAnsi="Arial Narrow"/>
                <w:bCs/>
                <w:sz w:val="20"/>
                <w:szCs w:val="20"/>
              </w:rPr>
              <w:t>Проведени следните конкурси:</w:t>
            </w:r>
          </w:p>
          <w:p w:rsidR="008845B3" w:rsidRPr="006132C2" w:rsidRDefault="008845B3" w:rsidP="008845B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„Началник“ на общинска служба по земеделие - Провадия, Главна дирекция “Аграрно развитие, ОД „Земеделие” – Варна.</w:t>
            </w:r>
          </w:p>
          <w:p w:rsidR="008E69A6" w:rsidRPr="006132C2" w:rsidRDefault="008845B3" w:rsidP="006132C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Конкурсната процедура приключи с </w:t>
            </w:r>
            <w:r w:rsidR="006132C2">
              <w:rPr>
                <w:rFonts w:ascii="Arial Narrow" w:hAnsi="Arial Narrow"/>
                <w:bCs/>
                <w:sz w:val="20"/>
                <w:szCs w:val="20"/>
              </w:rPr>
              <w:t>н</w:t>
            </w:r>
            <w:r w:rsidRPr="006132C2">
              <w:rPr>
                <w:rFonts w:ascii="Arial Narrow" w:hAnsi="Arial Narrow"/>
                <w:bCs/>
                <w:sz w:val="20"/>
                <w:szCs w:val="20"/>
              </w:rPr>
              <w:t>азначава</w:t>
            </w:r>
            <w:r w:rsidR="006132C2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6132C2">
              <w:rPr>
                <w:rFonts w:ascii="Arial Narrow" w:hAnsi="Arial Narrow"/>
                <w:bCs/>
                <w:sz w:val="20"/>
                <w:szCs w:val="20"/>
              </w:rPr>
              <w:t>нето на служител</w:t>
            </w:r>
          </w:p>
        </w:tc>
        <w:tc>
          <w:tcPr>
            <w:tcW w:w="2268" w:type="dxa"/>
            <w:shd w:val="clear" w:color="auto" w:fill="FFFFFF" w:themeFill="background1"/>
          </w:tcPr>
          <w:p w:rsidR="008E69A6" w:rsidRPr="006132C2" w:rsidRDefault="008E69A6" w:rsidP="00E5628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Провеждане на конкурси </w:t>
            </w:r>
            <w:proofErr w:type="spellStart"/>
            <w:r w:rsidRPr="006132C2">
              <w:rPr>
                <w:rFonts w:ascii="Arial Narrow" w:hAnsi="Arial Narrow"/>
                <w:bCs/>
                <w:sz w:val="20"/>
                <w:szCs w:val="20"/>
              </w:rPr>
              <w:t>съглано</w:t>
            </w:r>
            <w:proofErr w:type="spellEnd"/>
            <w:r w:rsidRPr="006132C2">
              <w:rPr>
                <w:rFonts w:ascii="Arial Narrow" w:hAnsi="Arial Narrow"/>
                <w:bCs/>
                <w:sz w:val="20"/>
                <w:szCs w:val="20"/>
              </w:rPr>
              <w:t xml:space="preserve"> НПКДА. Назначаване на експерти на свободните длъж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E69A6" w:rsidRPr="006132C2" w:rsidRDefault="008E69A6" w:rsidP="00E562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8E69A6" w:rsidRPr="006132C2" w:rsidRDefault="008E69A6" w:rsidP="00E56283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АПФСДЧР</w:t>
            </w:r>
          </w:p>
          <w:p w:rsidR="008E69A6" w:rsidRPr="006132C2" w:rsidRDefault="003F1C88" w:rsidP="00E562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8845B3" w:rsidRPr="006132C2" w:rsidTr="00E77554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8845B3" w:rsidRPr="006132C2" w:rsidRDefault="008845B3" w:rsidP="00C24113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8845B3" w:rsidRPr="006132C2" w:rsidRDefault="008845B3" w:rsidP="0043202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845B3" w:rsidRPr="006132C2" w:rsidRDefault="008845B3" w:rsidP="009411A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4.2.</w:t>
            </w:r>
            <w:proofErr w:type="spellStart"/>
            <w:r w:rsidRPr="006132C2">
              <w:rPr>
                <w:rFonts w:ascii="Arial Narrow" w:hAnsi="Arial Narrow"/>
                <w:sz w:val="20"/>
                <w:szCs w:val="20"/>
              </w:rPr>
              <w:t>2</w:t>
            </w:r>
            <w:proofErr w:type="spellEnd"/>
            <w:r w:rsidRPr="006132C2">
              <w:rPr>
                <w:rFonts w:ascii="Arial Narrow" w:hAnsi="Arial Narrow"/>
                <w:sz w:val="20"/>
                <w:szCs w:val="20"/>
              </w:rPr>
              <w:t>. Осигуряване на условия за повишаване на квалификацията на служителите  чрез обучения. Изготвен план за обуч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8845B3" w:rsidRPr="006132C2" w:rsidRDefault="008845B3" w:rsidP="00C2411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8845B3" w:rsidRPr="006132C2" w:rsidRDefault="008845B3" w:rsidP="00E56283">
            <w:pPr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Повишен административен капацитет  и повишено ниво на административно обслужване в дирекция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8845B3" w:rsidRPr="006132C2" w:rsidRDefault="008845B3" w:rsidP="006953D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132C2">
              <w:rPr>
                <w:rFonts w:ascii="Arial Narrow" w:hAnsi="Arial Narrow" w:cs="Arial"/>
                <w:sz w:val="20"/>
                <w:szCs w:val="20"/>
              </w:rPr>
              <w:t>Брой обучени служители съгласно изготвен план за обучение и по други специализирани теми - 37.</w:t>
            </w:r>
          </w:p>
          <w:p w:rsidR="008845B3" w:rsidRPr="006132C2" w:rsidRDefault="008845B3" w:rsidP="006953D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/>
                <w:bCs/>
                <w:sz w:val="20"/>
                <w:szCs w:val="20"/>
              </w:rPr>
              <w:t>Извършена външна оценка от ИПА и Присъден етикет „Ефективен CAF потребител“.</w:t>
            </w:r>
          </w:p>
        </w:tc>
        <w:tc>
          <w:tcPr>
            <w:tcW w:w="2268" w:type="dxa"/>
            <w:shd w:val="clear" w:color="auto" w:fill="FFFFFF" w:themeFill="background1"/>
          </w:tcPr>
          <w:p w:rsidR="008845B3" w:rsidRPr="006132C2" w:rsidRDefault="008845B3" w:rsidP="00E5628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132C2">
              <w:rPr>
                <w:rFonts w:ascii="Arial Narrow" w:hAnsi="Arial Narrow" w:cs="Arial"/>
                <w:sz w:val="20"/>
                <w:szCs w:val="20"/>
              </w:rPr>
              <w:t>Брой обучени служители съгласно изготвен план за обучение и по други специализирани теми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845B3" w:rsidRPr="006132C2" w:rsidRDefault="008845B3" w:rsidP="00E562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Главен секретар</w:t>
            </w:r>
          </w:p>
          <w:p w:rsidR="008845B3" w:rsidRPr="006132C2" w:rsidRDefault="008845B3" w:rsidP="00E5628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8845B3" w:rsidRPr="006132C2" w:rsidRDefault="008845B3" w:rsidP="00E56283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АПФСДЧР</w:t>
            </w:r>
          </w:p>
        </w:tc>
      </w:tr>
    </w:tbl>
    <w:p w:rsidR="00A845C8" w:rsidRDefault="00A845C8" w:rsidP="00A845C8">
      <w:pPr>
        <w:rPr>
          <w:rFonts w:ascii="Arial Narrow" w:hAnsi="Arial Narrow"/>
          <w:i/>
          <w:sz w:val="22"/>
          <w:szCs w:val="22"/>
        </w:rPr>
      </w:pPr>
      <w:r w:rsidRPr="00A845C8">
        <w:rPr>
          <w:rFonts w:ascii="Arial Narrow" w:hAnsi="Arial Narrow"/>
          <w:i/>
          <w:sz w:val="22"/>
          <w:szCs w:val="22"/>
        </w:rPr>
        <w:t>ПЙ/ГС</w:t>
      </w:r>
    </w:p>
    <w:p w:rsidR="00A845C8" w:rsidRDefault="00A845C8" w:rsidP="00A845C8">
      <w:pPr>
        <w:rPr>
          <w:rFonts w:ascii="Arial Narrow" w:hAnsi="Arial Narrow"/>
          <w:i/>
          <w:sz w:val="22"/>
          <w:szCs w:val="22"/>
        </w:rPr>
      </w:pPr>
    </w:p>
    <w:sectPr w:rsidR="00A845C8" w:rsidSect="006132C2">
      <w:footerReference w:type="default" r:id="rId9"/>
      <w:pgSz w:w="16838" w:h="11906" w:orient="landscape"/>
      <w:pgMar w:top="993" w:right="851" w:bottom="993" w:left="1134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04" w:rsidRDefault="00D95804" w:rsidP="00813E92">
      <w:r>
        <w:separator/>
      </w:r>
    </w:p>
  </w:endnote>
  <w:endnote w:type="continuationSeparator" w:id="0">
    <w:p w:rsidR="00D95804" w:rsidRDefault="00D95804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67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BBE" w:rsidRDefault="006F7BB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4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7BBE" w:rsidRDefault="006F7B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04" w:rsidRDefault="00D95804" w:rsidP="00813E92">
      <w:r>
        <w:separator/>
      </w:r>
    </w:p>
  </w:footnote>
  <w:footnote w:type="continuationSeparator" w:id="0">
    <w:p w:rsidR="00D95804" w:rsidRDefault="00D95804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329"/>
    <w:multiLevelType w:val="hybridMultilevel"/>
    <w:tmpl w:val="D304B946"/>
    <w:lvl w:ilvl="0" w:tplc="D1D8EB42">
      <w:numFmt w:val="bullet"/>
      <w:lvlText w:val="-"/>
      <w:lvlJc w:val="left"/>
      <w:pPr>
        <w:ind w:left="3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">
    <w:nsid w:val="42D11FDA"/>
    <w:multiLevelType w:val="hybridMultilevel"/>
    <w:tmpl w:val="F1BA321C"/>
    <w:lvl w:ilvl="0" w:tplc="9A2C06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16DD"/>
    <w:rsid w:val="00002822"/>
    <w:rsid w:val="000053C3"/>
    <w:rsid w:val="0000577C"/>
    <w:rsid w:val="00010A0A"/>
    <w:rsid w:val="00020692"/>
    <w:rsid w:val="00022436"/>
    <w:rsid w:val="00024DCA"/>
    <w:rsid w:val="00026949"/>
    <w:rsid w:val="000314E9"/>
    <w:rsid w:val="00043F92"/>
    <w:rsid w:val="00046D00"/>
    <w:rsid w:val="00054979"/>
    <w:rsid w:val="000570A6"/>
    <w:rsid w:val="00064949"/>
    <w:rsid w:val="00066B3A"/>
    <w:rsid w:val="00073BB3"/>
    <w:rsid w:val="000763C3"/>
    <w:rsid w:val="00076BB8"/>
    <w:rsid w:val="0008205C"/>
    <w:rsid w:val="000864F6"/>
    <w:rsid w:val="00090F50"/>
    <w:rsid w:val="000A439C"/>
    <w:rsid w:val="000A6BA8"/>
    <w:rsid w:val="000B4483"/>
    <w:rsid w:val="000C2C5E"/>
    <w:rsid w:val="000C39ED"/>
    <w:rsid w:val="000C4DF3"/>
    <w:rsid w:val="000D234B"/>
    <w:rsid w:val="000D323C"/>
    <w:rsid w:val="000E0323"/>
    <w:rsid w:val="000E2C41"/>
    <w:rsid w:val="000F34DC"/>
    <w:rsid w:val="00106331"/>
    <w:rsid w:val="00116BDC"/>
    <w:rsid w:val="00121900"/>
    <w:rsid w:val="001232FF"/>
    <w:rsid w:val="001308DA"/>
    <w:rsid w:val="0013199F"/>
    <w:rsid w:val="00133B2C"/>
    <w:rsid w:val="00136066"/>
    <w:rsid w:val="00141189"/>
    <w:rsid w:val="0016210C"/>
    <w:rsid w:val="00170FE3"/>
    <w:rsid w:val="00171DB4"/>
    <w:rsid w:val="00182110"/>
    <w:rsid w:val="001839E1"/>
    <w:rsid w:val="00192B67"/>
    <w:rsid w:val="00194E81"/>
    <w:rsid w:val="001B20D1"/>
    <w:rsid w:val="001B44E2"/>
    <w:rsid w:val="001B7BFF"/>
    <w:rsid w:val="001C7F18"/>
    <w:rsid w:val="001D2D86"/>
    <w:rsid w:val="001E0F63"/>
    <w:rsid w:val="001E34E4"/>
    <w:rsid w:val="001E63F6"/>
    <w:rsid w:val="001E7073"/>
    <w:rsid w:val="001F23BA"/>
    <w:rsid w:val="001F4E3B"/>
    <w:rsid w:val="00201B89"/>
    <w:rsid w:val="00201F66"/>
    <w:rsid w:val="00206935"/>
    <w:rsid w:val="002109BA"/>
    <w:rsid w:val="00215E2F"/>
    <w:rsid w:val="002324A7"/>
    <w:rsid w:val="00233EED"/>
    <w:rsid w:val="00234092"/>
    <w:rsid w:val="00236AC4"/>
    <w:rsid w:val="00236C84"/>
    <w:rsid w:val="00237785"/>
    <w:rsid w:val="0024010E"/>
    <w:rsid w:val="002447E0"/>
    <w:rsid w:val="0024691A"/>
    <w:rsid w:val="00251F2E"/>
    <w:rsid w:val="00254AEE"/>
    <w:rsid w:val="00260524"/>
    <w:rsid w:val="0026072B"/>
    <w:rsid w:val="00266BC1"/>
    <w:rsid w:val="00296165"/>
    <w:rsid w:val="002B1398"/>
    <w:rsid w:val="002B2464"/>
    <w:rsid w:val="002B54C7"/>
    <w:rsid w:val="002B7C06"/>
    <w:rsid w:val="002D0887"/>
    <w:rsid w:val="002D156E"/>
    <w:rsid w:val="002D237C"/>
    <w:rsid w:val="002E772A"/>
    <w:rsid w:val="002F4BCE"/>
    <w:rsid w:val="002F649B"/>
    <w:rsid w:val="002F76AD"/>
    <w:rsid w:val="002F78B8"/>
    <w:rsid w:val="00300039"/>
    <w:rsid w:val="00302C3A"/>
    <w:rsid w:val="0030321D"/>
    <w:rsid w:val="003041E9"/>
    <w:rsid w:val="003126ED"/>
    <w:rsid w:val="00314D56"/>
    <w:rsid w:val="003224BD"/>
    <w:rsid w:val="0032546F"/>
    <w:rsid w:val="003324F1"/>
    <w:rsid w:val="003368D7"/>
    <w:rsid w:val="00340B0B"/>
    <w:rsid w:val="00345AB3"/>
    <w:rsid w:val="00350F01"/>
    <w:rsid w:val="003562EE"/>
    <w:rsid w:val="00360D8F"/>
    <w:rsid w:val="00365DC6"/>
    <w:rsid w:val="003678D0"/>
    <w:rsid w:val="00372B52"/>
    <w:rsid w:val="003867C2"/>
    <w:rsid w:val="003871F2"/>
    <w:rsid w:val="00394EFC"/>
    <w:rsid w:val="003A0A13"/>
    <w:rsid w:val="003A304C"/>
    <w:rsid w:val="003A4C41"/>
    <w:rsid w:val="003A4C94"/>
    <w:rsid w:val="003B0BCB"/>
    <w:rsid w:val="003B4F2E"/>
    <w:rsid w:val="003B5FD5"/>
    <w:rsid w:val="003C4131"/>
    <w:rsid w:val="003C4959"/>
    <w:rsid w:val="003C4D0A"/>
    <w:rsid w:val="003D06D1"/>
    <w:rsid w:val="003D4853"/>
    <w:rsid w:val="003E3032"/>
    <w:rsid w:val="003F075B"/>
    <w:rsid w:val="003F1C88"/>
    <w:rsid w:val="00413AA1"/>
    <w:rsid w:val="004146D0"/>
    <w:rsid w:val="00416FD6"/>
    <w:rsid w:val="0043202D"/>
    <w:rsid w:val="004361E6"/>
    <w:rsid w:val="0044258A"/>
    <w:rsid w:val="00487FA1"/>
    <w:rsid w:val="00496718"/>
    <w:rsid w:val="00497D9D"/>
    <w:rsid w:val="004A2229"/>
    <w:rsid w:val="004C039A"/>
    <w:rsid w:val="004C1D80"/>
    <w:rsid w:val="004C5375"/>
    <w:rsid w:val="004C7E13"/>
    <w:rsid w:val="00503699"/>
    <w:rsid w:val="00510ACC"/>
    <w:rsid w:val="00511AF8"/>
    <w:rsid w:val="00522FFB"/>
    <w:rsid w:val="00526019"/>
    <w:rsid w:val="005264A1"/>
    <w:rsid w:val="0053082E"/>
    <w:rsid w:val="005312D9"/>
    <w:rsid w:val="005431A8"/>
    <w:rsid w:val="00551057"/>
    <w:rsid w:val="00557D7B"/>
    <w:rsid w:val="005641C9"/>
    <w:rsid w:val="00565D5A"/>
    <w:rsid w:val="005723E5"/>
    <w:rsid w:val="00584223"/>
    <w:rsid w:val="00586951"/>
    <w:rsid w:val="005B062F"/>
    <w:rsid w:val="005B6687"/>
    <w:rsid w:val="005C30E1"/>
    <w:rsid w:val="005D124B"/>
    <w:rsid w:val="005D3DEA"/>
    <w:rsid w:val="005E0AA4"/>
    <w:rsid w:val="005E35A7"/>
    <w:rsid w:val="005E46FE"/>
    <w:rsid w:val="005E4DD6"/>
    <w:rsid w:val="005E745E"/>
    <w:rsid w:val="005F08E0"/>
    <w:rsid w:val="006006D5"/>
    <w:rsid w:val="00603465"/>
    <w:rsid w:val="00606243"/>
    <w:rsid w:val="006108B3"/>
    <w:rsid w:val="006132C2"/>
    <w:rsid w:val="0061396A"/>
    <w:rsid w:val="0061499B"/>
    <w:rsid w:val="006221B3"/>
    <w:rsid w:val="006237F8"/>
    <w:rsid w:val="00623E90"/>
    <w:rsid w:val="00631A1B"/>
    <w:rsid w:val="00632DD3"/>
    <w:rsid w:val="00635EBF"/>
    <w:rsid w:val="0064197E"/>
    <w:rsid w:val="00644509"/>
    <w:rsid w:val="00651748"/>
    <w:rsid w:val="00651C22"/>
    <w:rsid w:val="00655E6B"/>
    <w:rsid w:val="00665C9B"/>
    <w:rsid w:val="00670C93"/>
    <w:rsid w:val="00687FBE"/>
    <w:rsid w:val="006A1DFD"/>
    <w:rsid w:val="006A1F71"/>
    <w:rsid w:val="006A54E9"/>
    <w:rsid w:val="006A6BD1"/>
    <w:rsid w:val="006A6C46"/>
    <w:rsid w:val="006A7EE1"/>
    <w:rsid w:val="006C2767"/>
    <w:rsid w:val="006C5CD4"/>
    <w:rsid w:val="006C7C35"/>
    <w:rsid w:val="006D2602"/>
    <w:rsid w:val="006D3231"/>
    <w:rsid w:val="006E1E14"/>
    <w:rsid w:val="006E2CB5"/>
    <w:rsid w:val="006F7BBE"/>
    <w:rsid w:val="007008E1"/>
    <w:rsid w:val="00701D5E"/>
    <w:rsid w:val="00706B10"/>
    <w:rsid w:val="00726BE3"/>
    <w:rsid w:val="00736465"/>
    <w:rsid w:val="00743ADC"/>
    <w:rsid w:val="00743CDC"/>
    <w:rsid w:val="00747F10"/>
    <w:rsid w:val="00750066"/>
    <w:rsid w:val="00771FA3"/>
    <w:rsid w:val="00775B5F"/>
    <w:rsid w:val="00776A42"/>
    <w:rsid w:val="007778DE"/>
    <w:rsid w:val="00780264"/>
    <w:rsid w:val="007810E7"/>
    <w:rsid w:val="00783D8F"/>
    <w:rsid w:val="00785484"/>
    <w:rsid w:val="007874D6"/>
    <w:rsid w:val="007921DD"/>
    <w:rsid w:val="00797D9C"/>
    <w:rsid w:val="007B0093"/>
    <w:rsid w:val="007B0ADE"/>
    <w:rsid w:val="007B6218"/>
    <w:rsid w:val="007B7A56"/>
    <w:rsid w:val="007C0C74"/>
    <w:rsid w:val="007C0FD8"/>
    <w:rsid w:val="007C1226"/>
    <w:rsid w:val="007D443B"/>
    <w:rsid w:val="007E599E"/>
    <w:rsid w:val="007E6596"/>
    <w:rsid w:val="007F2859"/>
    <w:rsid w:val="007F4E30"/>
    <w:rsid w:val="007F51F9"/>
    <w:rsid w:val="007F537B"/>
    <w:rsid w:val="008100DE"/>
    <w:rsid w:val="00813E92"/>
    <w:rsid w:val="008246DF"/>
    <w:rsid w:val="00837CAC"/>
    <w:rsid w:val="00840AD1"/>
    <w:rsid w:val="00841FBC"/>
    <w:rsid w:val="00847F5A"/>
    <w:rsid w:val="00847FA9"/>
    <w:rsid w:val="00854ABB"/>
    <w:rsid w:val="0086139D"/>
    <w:rsid w:val="00870DCE"/>
    <w:rsid w:val="00880318"/>
    <w:rsid w:val="008845B3"/>
    <w:rsid w:val="00886A73"/>
    <w:rsid w:val="00891F94"/>
    <w:rsid w:val="008A0374"/>
    <w:rsid w:val="008A0E70"/>
    <w:rsid w:val="008A22B7"/>
    <w:rsid w:val="008A2433"/>
    <w:rsid w:val="008A52C7"/>
    <w:rsid w:val="008B4EE3"/>
    <w:rsid w:val="008B5E30"/>
    <w:rsid w:val="008C085F"/>
    <w:rsid w:val="008C09A2"/>
    <w:rsid w:val="008D5A27"/>
    <w:rsid w:val="008D5D31"/>
    <w:rsid w:val="008D7612"/>
    <w:rsid w:val="008E2209"/>
    <w:rsid w:val="008E3AF1"/>
    <w:rsid w:val="008E586E"/>
    <w:rsid w:val="008E69A6"/>
    <w:rsid w:val="008F20AB"/>
    <w:rsid w:val="008F734C"/>
    <w:rsid w:val="008F7A34"/>
    <w:rsid w:val="008F7AEE"/>
    <w:rsid w:val="00901F2B"/>
    <w:rsid w:val="00907917"/>
    <w:rsid w:val="00911303"/>
    <w:rsid w:val="009179BC"/>
    <w:rsid w:val="009244F4"/>
    <w:rsid w:val="00924C09"/>
    <w:rsid w:val="0093244C"/>
    <w:rsid w:val="009411AF"/>
    <w:rsid w:val="00946755"/>
    <w:rsid w:val="00950E5F"/>
    <w:rsid w:val="0095139C"/>
    <w:rsid w:val="009625EA"/>
    <w:rsid w:val="00974758"/>
    <w:rsid w:val="00974C90"/>
    <w:rsid w:val="00994001"/>
    <w:rsid w:val="0099584C"/>
    <w:rsid w:val="009A65BD"/>
    <w:rsid w:val="009B01A5"/>
    <w:rsid w:val="009B1E71"/>
    <w:rsid w:val="009B415E"/>
    <w:rsid w:val="009B4CF3"/>
    <w:rsid w:val="009B612B"/>
    <w:rsid w:val="009B6C76"/>
    <w:rsid w:val="009C21F5"/>
    <w:rsid w:val="009E3D70"/>
    <w:rsid w:val="009E4C44"/>
    <w:rsid w:val="00A0401D"/>
    <w:rsid w:val="00A04CD3"/>
    <w:rsid w:val="00A111D2"/>
    <w:rsid w:val="00A228DB"/>
    <w:rsid w:val="00A259BA"/>
    <w:rsid w:val="00A35DEF"/>
    <w:rsid w:val="00A41E8B"/>
    <w:rsid w:val="00A475F3"/>
    <w:rsid w:val="00A5538B"/>
    <w:rsid w:val="00A7060E"/>
    <w:rsid w:val="00A845C8"/>
    <w:rsid w:val="00A92336"/>
    <w:rsid w:val="00A939B0"/>
    <w:rsid w:val="00AB58D8"/>
    <w:rsid w:val="00AB5C20"/>
    <w:rsid w:val="00AD0188"/>
    <w:rsid w:val="00AD5A91"/>
    <w:rsid w:val="00AD6938"/>
    <w:rsid w:val="00AE3340"/>
    <w:rsid w:val="00AE3D3B"/>
    <w:rsid w:val="00AF015E"/>
    <w:rsid w:val="00AF1C6B"/>
    <w:rsid w:val="00AF1E99"/>
    <w:rsid w:val="00AF6119"/>
    <w:rsid w:val="00AF6F41"/>
    <w:rsid w:val="00B01CA0"/>
    <w:rsid w:val="00B06CC0"/>
    <w:rsid w:val="00B07740"/>
    <w:rsid w:val="00B268A7"/>
    <w:rsid w:val="00B27E18"/>
    <w:rsid w:val="00B3428A"/>
    <w:rsid w:val="00B37FDF"/>
    <w:rsid w:val="00B44408"/>
    <w:rsid w:val="00B50FA5"/>
    <w:rsid w:val="00B529FF"/>
    <w:rsid w:val="00B53096"/>
    <w:rsid w:val="00B618FB"/>
    <w:rsid w:val="00B71166"/>
    <w:rsid w:val="00B71D32"/>
    <w:rsid w:val="00B76B0D"/>
    <w:rsid w:val="00B77B5B"/>
    <w:rsid w:val="00B91206"/>
    <w:rsid w:val="00B91267"/>
    <w:rsid w:val="00B912C7"/>
    <w:rsid w:val="00BA13B2"/>
    <w:rsid w:val="00BA433D"/>
    <w:rsid w:val="00BA6335"/>
    <w:rsid w:val="00BB2EF0"/>
    <w:rsid w:val="00BB606E"/>
    <w:rsid w:val="00BC1EEB"/>
    <w:rsid w:val="00BC7E24"/>
    <w:rsid w:val="00BD1167"/>
    <w:rsid w:val="00BD3789"/>
    <w:rsid w:val="00BD529E"/>
    <w:rsid w:val="00BD5983"/>
    <w:rsid w:val="00BE116F"/>
    <w:rsid w:val="00BE2065"/>
    <w:rsid w:val="00BE6005"/>
    <w:rsid w:val="00BF2B2F"/>
    <w:rsid w:val="00BF39C9"/>
    <w:rsid w:val="00BF733E"/>
    <w:rsid w:val="00BF7A86"/>
    <w:rsid w:val="00BF7F91"/>
    <w:rsid w:val="00C14473"/>
    <w:rsid w:val="00C17AF0"/>
    <w:rsid w:val="00C21DA8"/>
    <w:rsid w:val="00C24113"/>
    <w:rsid w:val="00C25A8B"/>
    <w:rsid w:val="00C34EDE"/>
    <w:rsid w:val="00C4310B"/>
    <w:rsid w:val="00C43E8B"/>
    <w:rsid w:val="00C45923"/>
    <w:rsid w:val="00C46A27"/>
    <w:rsid w:val="00C50B07"/>
    <w:rsid w:val="00C50C48"/>
    <w:rsid w:val="00C50CDA"/>
    <w:rsid w:val="00C549EA"/>
    <w:rsid w:val="00C62649"/>
    <w:rsid w:val="00C62817"/>
    <w:rsid w:val="00C7497C"/>
    <w:rsid w:val="00C801C3"/>
    <w:rsid w:val="00C83633"/>
    <w:rsid w:val="00C8592D"/>
    <w:rsid w:val="00C97156"/>
    <w:rsid w:val="00CA01F2"/>
    <w:rsid w:val="00CA10AC"/>
    <w:rsid w:val="00CB0BA2"/>
    <w:rsid w:val="00CB2436"/>
    <w:rsid w:val="00CB33BC"/>
    <w:rsid w:val="00CB4782"/>
    <w:rsid w:val="00CB5B79"/>
    <w:rsid w:val="00CC24F4"/>
    <w:rsid w:val="00CF00A9"/>
    <w:rsid w:val="00CF1E54"/>
    <w:rsid w:val="00CF3214"/>
    <w:rsid w:val="00CF36DC"/>
    <w:rsid w:val="00CF45EA"/>
    <w:rsid w:val="00CF6709"/>
    <w:rsid w:val="00D1566E"/>
    <w:rsid w:val="00D16D44"/>
    <w:rsid w:val="00D17509"/>
    <w:rsid w:val="00D245F0"/>
    <w:rsid w:val="00D24C76"/>
    <w:rsid w:val="00D26D4D"/>
    <w:rsid w:val="00D307B7"/>
    <w:rsid w:val="00D309C3"/>
    <w:rsid w:val="00D322E6"/>
    <w:rsid w:val="00D41C68"/>
    <w:rsid w:val="00D461B0"/>
    <w:rsid w:val="00D510C3"/>
    <w:rsid w:val="00D5414E"/>
    <w:rsid w:val="00D553A7"/>
    <w:rsid w:val="00D55FC6"/>
    <w:rsid w:val="00D600C2"/>
    <w:rsid w:val="00D603A6"/>
    <w:rsid w:val="00D757ED"/>
    <w:rsid w:val="00D76BA5"/>
    <w:rsid w:val="00D836CE"/>
    <w:rsid w:val="00D940C0"/>
    <w:rsid w:val="00D95804"/>
    <w:rsid w:val="00D96D5B"/>
    <w:rsid w:val="00DA5604"/>
    <w:rsid w:val="00DB5BCF"/>
    <w:rsid w:val="00DB6135"/>
    <w:rsid w:val="00DC2437"/>
    <w:rsid w:val="00DC31A0"/>
    <w:rsid w:val="00DD473C"/>
    <w:rsid w:val="00DF3C27"/>
    <w:rsid w:val="00DF5F11"/>
    <w:rsid w:val="00E00758"/>
    <w:rsid w:val="00E00B8E"/>
    <w:rsid w:val="00E039DB"/>
    <w:rsid w:val="00E03EDB"/>
    <w:rsid w:val="00E15D57"/>
    <w:rsid w:val="00E171EE"/>
    <w:rsid w:val="00E17715"/>
    <w:rsid w:val="00E17792"/>
    <w:rsid w:val="00E20E97"/>
    <w:rsid w:val="00E240FF"/>
    <w:rsid w:val="00E377A8"/>
    <w:rsid w:val="00E45869"/>
    <w:rsid w:val="00E45D83"/>
    <w:rsid w:val="00E56283"/>
    <w:rsid w:val="00E62022"/>
    <w:rsid w:val="00E7051B"/>
    <w:rsid w:val="00E7582D"/>
    <w:rsid w:val="00E77554"/>
    <w:rsid w:val="00E84C19"/>
    <w:rsid w:val="00E84D3B"/>
    <w:rsid w:val="00E865C3"/>
    <w:rsid w:val="00E94C27"/>
    <w:rsid w:val="00E95EF8"/>
    <w:rsid w:val="00E96C7A"/>
    <w:rsid w:val="00EA0550"/>
    <w:rsid w:val="00EA160B"/>
    <w:rsid w:val="00EA3F55"/>
    <w:rsid w:val="00EA43BB"/>
    <w:rsid w:val="00EA5C27"/>
    <w:rsid w:val="00EB2402"/>
    <w:rsid w:val="00EB330D"/>
    <w:rsid w:val="00EB6A61"/>
    <w:rsid w:val="00EC3D4A"/>
    <w:rsid w:val="00ED3266"/>
    <w:rsid w:val="00ED61A7"/>
    <w:rsid w:val="00ED67E3"/>
    <w:rsid w:val="00ED7E7A"/>
    <w:rsid w:val="00EF0679"/>
    <w:rsid w:val="00EF08C0"/>
    <w:rsid w:val="00EF712A"/>
    <w:rsid w:val="00F02102"/>
    <w:rsid w:val="00F04CCF"/>
    <w:rsid w:val="00F07BF1"/>
    <w:rsid w:val="00F12B19"/>
    <w:rsid w:val="00F2063F"/>
    <w:rsid w:val="00F2740D"/>
    <w:rsid w:val="00F30593"/>
    <w:rsid w:val="00F328CA"/>
    <w:rsid w:val="00F359CB"/>
    <w:rsid w:val="00F41EEB"/>
    <w:rsid w:val="00F470C8"/>
    <w:rsid w:val="00F50547"/>
    <w:rsid w:val="00F56E13"/>
    <w:rsid w:val="00F570AC"/>
    <w:rsid w:val="00F62051"/>
    <w:rsid w:val="00F63949"/>
    <w:rsid w:val="00F63CED"/>
    <w:rsid w:val="00F6648D"/>
    <w:rsid w:val="00F6676F"/>
    <w:rsid w:val="00F67D98"/>
    <w:rsid w:val="00F73370"/>
    <w:rsid w:val="00F85706"/>
    <w:rsid w:val="00F87B66"/>
    <w:rsid w:val="00F92CA3"/>
    <w:rsid w:val="00F956F9"/>
    <w:rsid w:val="00FA165F"/>
    <w:rsid w:val="00FB3BB1"/>
    <w:rsid w:val="00FB5976"/>
    <w:rsid w:val="00FC68D2"/>
    <w:rsid w:val="00FC6DE3"/>
    <w:rsid w:val="00FD1323"/>
    <w:rsid w:val="00FD5F4C"/>
    <w:rsid w:val="00FD7725"/>
    <w:rsid w:val="00FE1A3A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  <w:style w:type="paragraph" w:customStyle="1" w:styleId="Default">
    <w:name w:val="Default"/>
    <w:rsid w:val="00ED3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8E58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  <w:style w:type="paragraph" w:customStyle="1" w:styleId="Default">
    <w:name w:val="Default"/>
    <w:rsid w:val="00ED3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8E5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A42F-65D5-478F-B528-FDC30FF4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0</Words>
  <Characters>17047</Characters>
  <Application>Microsoft Office Word</Application>
  <DocSecurity>0</DocSecurity>
  <Lines>142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GSEKRETAR_PY</cp:lastModifiedBy>
  <cp:revision>2</cp:revision>
  <cp:lastPrinted>2021-03-23T12:16:00Z</cp:lastPrinted>
  <dcterms:created xsi:type="dcterms:W3CDTF">2021-03-23T12:39:00Z</dcterms:created>
  <dcterms:modified xsi:type="dcterms:W3CDTF">2021-03-23T12:39:00Z</dcterms:modified>
</cp:coreProperties>
</file>